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865" w:rsidRPr="00D95068" w:rsidRDefault="004C0865" w:rsidP="00F33094">
      <w:pPr>
        <w:spacing w:after="0"/>
        <w:jc w:val="center"/>
        <w:rPr>
          <w:rFonts w:cs="Times New Roman"/>
          <w:sz w:val="28"/>
          <w:szCs w:val="28"/>
        </w:rPr>
      </w:pPr>
      <w:r w:rsidRPr="00D95068">
        <w:rPr>
          <w:rFonts w:cs="Times New Roman"/>
          <w:sz w:val="28"/>
          <w:szCs w:val="28"/>
        </w:rPr>
        <w:t>Муниципальное бюджетное дошколь</w:t>
      </w:r>
      <w:bookmarkStart w:id="0" w:name="_GoBack"/>
      <w:bookmarkEnd w:id="0"/>
      <w:r w:rsidRPr="00D95068">
        <w:rPr>
          <w:rFonts w:cs="Times New Roman"/>
          <w:sz w:val="28"/>
          <w:szCs w:val="28"/>
        </w:rPr>
        <w:t>ное образовательное учреждение</w:t>
      </w:r>
    </w:p>
    <w:p w:rsidR="004C0865" w:rsidRPr="00D95068" w:rsidRDefault="004C0865" w:rsidP="004C0865">
      <w:pPr>
        <w:spacing w:after="0"/>
        <w:jc w:val="center"/>
        <w:rPr>
          <w:rFonts w:cs="Times New Roman"/>
          <w:sz w:val="28"/>
          <w:szCs w:val="28"/>
        </w:rPr>
      </w:pPr>
      <w:r w:rsidRPr="00D95068">
        <w:rPr>
          <w:rFonts w:cs="Times New Roman"/>
          <w:sz w:val="28"/>
          <w:szCs w:val="28"/>
        </w:rPr>
        <w:t>Детский сад общеразвивающего вида № 23</w:t>
      </w:r>
    </w:p>
    <w:p w:rsidR="004C0865" w:rsidRPr="00D95068" w:rsidRDefault="004C0865" w:rsidP="004C0865">
      <w:pPr>
        <w:spacing w:after="0"/>
        <w:jc w:val="center"/>
        <w:rPr>
          <w:rFonts w:cs="Times New Roman"/>
          <w:sz w:val="28"/>
          <w:szCs w:val="28"/>
        </w:rPr>
      </w:pPr>
      <w:r w:rsidRPr="00D95068">
        <w:rPr>
          <w:rFonts w:cs="Times New Roman"/>
          <w:sz w:val="28"/>
          <w:szCs w:val="28"/>
        </w:rPr>
        <w:t>городского округа – город Камышин</w:t>
      </w:r>
    </w:p>
    <w:p w:rsidR="004C0865" w:rsidRPr="00D95068" w:rsidRDefault="004C0865" w:rsidP="004C0865">
      <w:pPr>
        <w:spacing w:after="0"/>
        <w:jc w:val="center"/>
        <w:rPr>
          <w:rFonts w:cs="Times New Roman"/>
          <w:sz w:val="28"/>
          <w:szCs w:val="28"/>
        </w:rPr>
      </w:pPr>
    </w:p>
    <w:p w:rsidR="004C0865" w:rsidRPr="00D95068" w:rsidRDefault="004C0865" w:rsidP="004C0865">
      <w:pPr>
        <w:spacing w:after="0"/>
        <w:jc w:val="center"/>
        <w:rPr>
          <w:rFonts w:cs="Times New Roman"/>
          <w:sz w:val="28"/>
          <w:szCs w:val="28"/>
        </w:rPr>
      </w:pPr>
    </w:p>
    <w:p w:rsidR="004C0865" w:rsidRPr="00D95068" w:rsidRDefault="004C0865" w:rsidP="004C0865">
      <w:pPr>
        <w:spacing w:after="0"/>
        <w:jc w:val="center"/>
        <w:rPr>
          <w:rFonts w:cs="Times New Roman"/>
          <w:sz w:val="28"/>
          <w:szCs w:val="28"/>
        </w:rPr>
      </w:pPr>
    </w:p>
    <w:p w:rsidR="004C0865" w:rsidRPr="00D95068" w:rsidRDefault="004C0865" w:rsidP="004C0865">
      <w:pPr>
        <w:spacing w:after="0"/>
        <w:jc w:val="center"/>
        <w:rPr>
          <w:rFonts w:cs="Times New Roman"/>
          <w:sz w:val="28"/>
          <w:szCs w:val="28"/>
        </w:rPr>
      </w:pPr>
    </w:p>
    <w:p w:rsidR="004C0865" w:rsidRPr="00D95068" w:rsidRDefault="004C0865" w:rsidP="004C0865">
      <w:pPr>
        <w:spacing w:after="0"/>
        <w:jc w:val="center"/>
        <w:rPr>
          <w:rFonts w:cs="Times New Roman"/>
          <w:sz w:val="28"/>
          <w:szCs w:val="28"/>
        </w:rPr>
      </w:pPr>
    </w:p>
    <w:p w:rsidR="004C0865" w:rsidRPr="00D95068" w:rsidRDefault="004C0865" w:rsidP="004C0865">
      <w:pPr>
        <w:spacing w:after="0"/>
        <w:jc w:val="center"/>
        <w:rPr>
          <w:rFonts w:cs="Times New Roman"/>
          <w:sz w:val="28"/>
          <w:szCs w:val="28"/>
        </w:rPr>
      </w:pPr>
    </w:p>
    <w:p w:rsidR="004C0865" w:rsidRPr="00D95068" w:rsidRDefault="004C0865" w:rsidP="004C0865">
      <w:pPr>
        <w:spacing w:after="0"/>
        <w:jc w:val="center"/>
        <w:rPr>
          <w:rFonts w:cs="Times New Roman"/>
          <w:sz w:val="28"/>
          <w:szCs w:val="28"/>
        </w:rPr>
      </w:pPr>
    </w:p>
    <w:p w:rsidR="004C0865" w:rsidRPr="00D95068" w:rsidRDefault="004C0865" w:rsidP="004C0865">
      <w:pPr>
        <w:spacing w:after="0"/>
        <w:jc w:val="center"/>
        <w:rPr>
          <w:rFonts w:cs="Times New Roman"/>
          <w:sz w:val="28"/>
          <w:szCs w:val="28"/>
        </w:rPr>
      </w:pPr>
    </w:p>
    <w:p w:rsidR="004C0865" w:rsidRPr="00D95068" w:rsidRDefault="004C0865" w:rsidP="004C0865">
      <w:pPr>
        <w:spacing w:after="0"/>
        <w:jc w:val="center"/>
        <w:rPr>
          <w:rFonts w:cs="Times New Roman"/>
          <w:sz w:val="28"/>
          <w:szCs w:val="28"/>
        </w:rPr>
      </w:pPr>
    </w:p>
    <w:p w:rsidR="004C0865" w:rsidRPr="00D95068" w:rsidRDefault="004C0865" w:rsidP="004C0865">
      <w:pPr>
        <w:spacing w:after="0"/>
        <w:jc w:val="center"/>
        <w:rPr>
          <w:rFonts w:cs="Times New Roman"/>
          <w:sz w:val="28"/>
          <w:szCs w:val="28"/>
        </w:rPr>
      </w:pPr>
    </w:p>
    <w:p w:rsidR="004C0865" w:rsidRPr="00D95068" w:rsidRDefault="004C0865" w:rsidP="004C0865">
      <w:pPr>
        <w:spacing w:after="0"/>
        <w:jc w:val="center"/>
        <w:rPr>
          <w:rFonts w:cs="Times New Roman"/>
          <w:sz w:val="28"/>
          <w:szCs w:val="28"/>
        </w:rPr>
      </w:pPr>
    </w:p>
    <w:p w:rsidR="004C0865" w:rsidRPr="00D95068" w:rsidRDefault="004C0865" w:rsidP="004C0865">
      <w:pPr>
        <w:spacing w:after="0"/>
        <w:jc w:val="center"/>
        <w:rPr>
          <w:rFonts w:cs="Times New Roman"/>
          <w:sz w:val="28"/>
          <w:szCs w:val="28"/>
        </w:rPr>
      </w:pPr>
    </w:p>
    <w:p w:rsidR="004C0865" w:rsidRPr="00D95068" w:rsidRDefault="004C0865" w:rsidP="004C0865">
      <w:pPr>
        <w:spacing w:after="0"/>
        <w:jc w:val="center"/>
        <w:rPr>
          <w:rFonts w:cs="Times New Roman"/>
          <w:sz w:val="28"/>
          <w:szCs w:val="28"/>
        </w:rPr>
      </w:pPr>
    </w:p>
    <w:p w:rsidR="004C0865" w:rsidRPr="00D95068" w:rsidRDefault="004C0865" w:rsidP="004C0865">
      <w:pPr>
        <w:spacing w:after="0"/>
        <w:jc w:val="center"/>
        <w:rPr>
          <w:rFonts w:cs="Times New Roman"/>
          <w:sz w:val="28"/>
          <w:szCs w:val="28"/>
        </w:rPr>
      </w:pPr>
    </w:p>
    <w:p w:rsidR="004C0865" w:rsidRPr="00D95068" w:rsidRDefault="004C0865" w:rsidP="004C0865">
      <w:pPr>
        <w:spacing w:after="0"/>
        <w:jc w:val="center"/>
        <w:rPr>
          <w:rFonts w:cs="Times New Roman"/>
          <w:sz w:val="28"/>
          <w:szCs w:val="28"/>
        </w:rPr>
      </w:pPr>
      <w:r w:rsidRPr="00D95068">
        <w:rPr>
          <w:rFonts w:cs="Times New Roman"/>
          <w:sz w:val="28"/>
          <w:szCs w:val="28"/>
        </w:rPr>
        <w:t xml:space="preserve">Конспект </w:t>
      </w:r>
    </w:p>
    <w:p w:rsidR="004C0865" w:rsidRPr="00D95068" w:rsidRDefault="004C0865" w:rsidP="004C0865">
      <w:pPr>
        <w:spacing w:after="0"/>
        <w:jc w:val="center"/>
        <w:rPr>
          <w:rFonts w:cs="Times New Roman"/>
          <w:sz w:val="28"/>
          <w:szCs w:val="28"/>
        </w:rPr>
      </w:pPr>
      <w:r w:rsidRPr="00D95068">
        <w:rPr>
          <w:rFonts w:cs="Times New Roman"/>
          <w:sz w:val="28"/>
          <w:szCs w:val="28"/>
        </w:rPr>
        <w:t xml:space="preserve">непосредственной образовательной деятельности по экологии </w:t>
      </w:r>
    </w:p>
    <w:p w:rsidR="004C0865" w:rsidRPr="00D95068" w:rsidRDefault="004C0865" w:rsidP="004C0865">
      <w:pPr>
        <w:spacing w:after="0"/>
        <w:jc w:val="center"/>
        <w:rPr>
          <w:rFonts w:cs="Times New Roman"/>
          <w:color w:val="111111"/>
          <w:sz w:val="28"/>
          <w:szCs w:val="28"/>
        </w:rPr>
      </w:pPr>
      <w:r w:rsidRPr="00D95068">
        <w:rPr>
          <w:rFonts w:cs="Times New Roman"/>
          <w:color w:val="111111"/>
          <w:sz w:val="28"/>
          <w:szCs w:val="28"/>
        </w:rPr>
        <w:t xml:space="preserve"> «Свойства воды»</w:t>
      </w:r>
    </w:p>
    <w:p w:rsidR="004C0865" w:rsidRPr="00D95068" w:rsidRDefault="004C0865" w:rsidP="004C0865">
      <w:pPr>
        <w:spacing w:after="0"/>
        <w:jc w:val="center"/>
        <w:rPr>
          <w:rFonts w:cs="Times New Roman"/>
          <w:sz w:val="28"/>
          <w:szCs w:val="28"/>
        </w:rPr>
      </w:pPr>
      <w:r w:rsidRPr="00D95068">
        <w:rPr>
          <w:rFonts w:cs="Times New Roman"/>
          <w:sz w:val="28"/>
          <w:szCs w:val="28"/>
        </w:rPr>
        <w:t>для детей среднего дошкольного возраста</w:t>
      </w:r>
    </w:p>
    <w:p w:rsidR="004C0865" w:rsidRPr="00D95068" w:rsidRDefault="004C0865" w:rsidP="004C0865">
      <w:pPr>
        <w:spacing w:after="0"/>
        <w:jc w:val="center"/>
        <w:rPr>
          <w:rFonts w:cs="Times New Roman"/>
          <w:sz w:val="28"/>
          <w:szCs w:val="28"/>
        </w:rPr>
      </w:pPr>
    </w:p>
    <w:p w:rsidR="004C0865" w:rsidRPr="00D95068" w:rsidRDefault="004C0865" w:rsidP="004C0865">
      <w:pPr>
        <w:spacing w:after="0"/>
        <w:jc w:val="center"/>
        <w:rPr>
          <w:rFonts w:cs="Times New Roman"/>
          <w:sz w:val="28"/>
          <w:szCs w:val="28"/>
        </w:rPr>
      </w:pPr>
      <w:r w:rsidRPr="00D95068">
        <w:rPr>
          <w:rFonts w:cs="Times New Roman"/>
          <w:sz w:val="28"/>
          <w:szCs w:val="28"/>
        </w:rPr>
        <w:t>(открытый показ занятия для студентов педагогического колледжа)</w:t>
      </w:r>
    </w:p>
    <w:p w:rsidR="004C0865" w:rsidRPr="00D95068" w:rsidRDefault="004C0865" w:rsidP="004C0865">
      <w:pPr>
        <w:spacing w:after="0"/>
        <w:jc w:val="center"/>
        <w:rPr>
          <w:rFonts w:cs="Times New Roman"/>
          <w:sz w:val="28"/>
          <w:szCs w:val="28"/>
        </w:rPr>
      </w:pPr>
    </w:p>
    <w:p w:rsidR="004C0865" w:rsidRPr="00D95068" w:rsidRDefault="004C0865" w:rsidP="004C0865">
      <w:pPr>
        <w:spacing w:after="0"/>
        <w:jc w:val="center"/>
        <w:rPr>
          <w:rFonts w:cs="Times New Roman"/>
          <w:sz w:val="28"/>
          <w:szCs w:val="28"/>
        </w:rPr>
      </w:pPr>
    </w:p>
    <w:p w:rsidR="004C0865" w:rsidRPr="00D95068" w:rsidRDefault="004C0865" w:rsidP="004C0865">
      <w:pPr>
        <w:spacing w:after="0"/>
        <w:jc w:val="center"/>
        <w:rPr>
          <w:rFonts w:cs="Times New Roman"/>
          <w:sz w:val="28"/>
          <w:szCs w:val="28"/>
        </w:rPr>
      </w:pPr>
    </w:p>
    <w:p w:rsidR="004C0865" w:rsidRPr="00D95068" w:rsidRDefault="004C0865" w:rsidP="004C0865">
      <w:pPr>
        <w:spacing w:after="0"/>
        <w:jc w:val="center"/>
        <w:rPr>
          <w:rFonts w:cs="Times New Roman"/>
          <w:sz w:val="28"/>
          <w:szCs w:val="28"/>
        </w:rPr>
      </w:pPr>
    </w:p>
    <w:p w:rsidR="004C0865" w:rsidRPr="00D95068" w:rsidRDefault="004C0865" w:rsidP="004C0865">
      <w:pPr>
        <w:spacing w:after="0"/>
        <w:jc w:val="center"/>
        <w:rPr>
          <w:rFonts w:cs="Times New Roman"/>
          <w:sz w:val="28"/>
          <w:szCs w:val="28"/>
        </w:rPr>
      </w:pPr>
    </w:p>
    <w:p w:rsidR="004C0865" w:rsidRPr="00D95068" w:rsidRDefault="004C0865" w:rsidP="004C0865">
      <w:pPr>
        <w:spacing w:after="0"/>
        <w:jc w:val="center"/>
        <w:rPr>
          <w:rFonts w:cs="Times New Roman"/>
          <w:sz w:val="28"/>
          <w:szCs w:val="28"/>
        </w:rPr>
      </w:pPr>
    </w:p>
    <w:p w:rsidR="004C0865" w:rsidRPr="00D95068" w:rsidRDefault="004C0865" w:rsidP="004C0865">
      <w:pPr>
        <w:spacing w:after="0"/>
        <w:jc w:val="center"/>
        <w:rPr>
          <w:rFonts w:cs="Times New Roman"/>
          <w:sz w:val="28"/>
          <w:szCs w:val="28"/>
        </w:rPr>
      </w:pPr>
    </w:p>
    <w:p w:rsidR="004C0865" w:rsidRPr="00D95068" w:rsidRDefault="004C0865" w:rsidP="004C0865">
      <w:pPr>
        <w:spacing w:after="0"/>
        <w:jc w:val="center"/>
        <w:rPr>
          <w:rFonts w:cs="Times New Roman"/>
          <w:sz w:val="28"/>
          <w:szCs w:val="28"/>
        </w:rPr>
      </w:pPr>
    </w:p>
    <w:p w:rsidR="004C0865" w:rsidRPr="00D95068" w:rsidRDefault="004C0865" w:rsidP="004C0865">
      <w:pPr>
        <w:spacing w:after="0"/>
        <w:rPr>
          <w:rFonts w:cs="Times New Roman"/>
          <w:sz w:val="28"/>
          <w:szCs w:val="28"/>
        </w:rPr>
      </w:pPr>
    </w:p>
    <w:p w:rsidR="004C0865" w:rsidRPr="00D95068" w:rsidRDefault="004C0865" w:rsidP="004C0865">
      <w:pPr>
        <w:spacing w:after="0"/>
        <w:rPr>
          <w:rFonts w:cs="Times New Roman"/>
          <w:sz w:val="28"/>
          <w:szCs w:val="28"/>
        </w:rPr>
      </w:pPr>
    </w:p>
    <w:p w:rsidR="004C0865" w:rsidRPr="00D95068" w:rsidRDefault="004C0865" w:rsidP="004C0865">
      <w:pPr>
        <w:spacing w:after="0"/>
        <w:rPr>
          <w:rFonts w:cs="Times New Roman"/>
          <w:sz w:val="28"/>
          <w:szCs w:val="28"/>
        </w:rPr>
      </w:pPr>
    </w:p>
    <w:p w:rsidR="004C0865" w:rsidRPr="00D95068" w:rsidRDefault="004C0865" w:rsidP="004C0865">
      <w:pPr>
        <w:spacing w:after="0"/>
        <w:rPr>
          <w:rFonts w:cs="Times New Roman"/>
          <w:sz w:val="28"/>
          <w:szCs w:val="28"/>
        </w:rPr>
      </w:pPr>
    </w:p>
    <w:p w:rsidR="004C0865" w:rsidRPr="00D95068" w:rsidRDefault="004C0865" w:rsidP="004C0865">
      <w:pPr>
        <w:spacing w:after="0"/>
        <w:rPr>
          <w:rFonts w:cs="Times New Roman"/>
          <w:sz w:val="28"/>
          <w:szCs w:val="28"/>
        </w:rPr>
      </w:pPr>
    </w:p>
    <w:p w:rsidR="004C0865" w:rsidRPr="00D95068" w:rsidRDefault="004C0865" w:rsidP="004C0865">
      <w:pPr>
        <w:spacing w:after="0"/>
        <w:rPr>
          <w:rFonts w:cs="Times New Roman"/>
          <w:sz w:val="28"/>
          <w:szCs w:val="28"/>
        </w:rPr>
      </w:pPr>
    </w:p>
    <w:p w:rsidR="004C0865" w:rsidRPr="00D95068" w:rsidRDefault="004C0865" w:rsidP="004C0865">
      <w:pPr>
        <w:spacing w:after="0"/>
        <w:rPr>
          <w:rFonts w:cs="Times New Roman"/>
          <w:sz w:val="28"/>
          <w:szCs w:val="28"/>
        </w:rPr>
      </w:pPr>
    </w:p>
    <w:p w:rsidR="004C0865" w:rsidRPr="00D95068" w:rsidRDefault="004C0865" w:rsidP="004C0865">
      <w:pPr>
        <w:spacing w:after="0"/>
        <w:rPr>
          <w:rFonts w:cs="Times New Roman"/>
          <w:sz w:val="28"/>
          <w:szCs w:val="28"/>
        </w:rPr>
      </w:pPr>
    </w:p>
    <w:p w:rsidR="004C0865" w:rsidRPr="00D95068" w:rsidRDefault="004C0865" w:rsidP="004C0865">
      <w:pPr>
        <w:spacing w:after="0"/>
        <w:rPr>
          <w:rFonts w:cs="Times New Roman"/>
          <w:sz w:val="28"/>
          <w:szCs w:val="28"/>
        </w:rPr>
      </w:pPr>
      <w:r w:rsidRPr="00D95068">
        <w:rPr>
          <w:rFonts w:cs="Times New Roman"/>
          <w:sz w:val="28"/>
          <w:szCs w:val="28"/>
        </w:rPr>
        <w:t xml:space="preserve">                                                                      </w:t>
      </w:r>
      <w:r w:rsidR="00680BC4">
        <w:rPr>
          <w:rFonts w:cs="Times New Roman"/>
          <w:sz w:val="28"/>
          <w:szCs w:val="28"/>
        </w:rPr>
        <w:t xml:space="preserve">                        </w:t>
      </w:r>
      <w:r w:rsidRPr="00D95068">
        <w:rPr>
          <w:rFonts w:cs="Times New Roman"/>
          <w:sz w:val="28"/>
          <w:szCs w:val="28"/>
        </w:rPr>
        <w:t>Подготовила и провела</w:t>
      </w:r>
    </w:p>
    <w:p w:rsidR="004C0865" w:rsidRPr="00D95068" w:rsidRDefault="004C0865" w:rsidP="004C0865">
      <w:pPr>
        <w:spacing w:after="0"/>
        <w:rPr>
          <w:rFonts w:cs="Times New Roman"/>
          <w:sz w:val="28"/>
          <w:szCs w:val="28"/>
        </w:rPr>
      </w:pPr>
      <w:r w:rsidRPr="00D95068">
        <w:rPr>
          <w:rFonts w:cs="Times New Roman"/>
          <w:sz w:val="28"/>
          <w:szCs w:val="28"/>
        </w:rPr>
        <w:t xml:space="preserve">                                                                                        </w:t>
      </w:r>
      <w:r w:rsidR="00680BC4">
        <w:rPr>
          <w:rFonts w:cs="Times New Roman"/>
          <w:sz w:val="28"/>
          <w:szCs w:val="28"/>
        </w:rPr>
        <w:t xml:space="preserve">      </w:t>
      </w:r>
      <w:r w:rsidRPr="00D95068">
        <w:rPr>
          <w:rFonts w:cs="Times New Roman"/>
          <w:sz w:val="28"/>
          <w:szCs w:val="28"/>
        </w:rPr>
        <w:t>воспитатель</w:t>
      </w:r>
    </w:p>
    <w:p w:rsidR="004C0865" w:rsidRPr="00D95068" w:rsidRDefault="004C0865" w:rsidP="004C0865">
      <w:pPr>
        <w:spacing w:after="0"/>
        <w:rPr>
          <w:rFonts w:cs="Times New Roman"/>
          <w:sz w:val="28"/>
          <w:szCs w:val="28"/>
        </w:rPr>
      </w:pPr>
      <w:r w:rsidRPr="00D95068">
        <w:rPr>
          <w:rFonts w:cs="Times New Roman"/>
          <w:sz w:val="28"/>
          <w:szCs w:val="28"/>
        </w:rPr>
        <w:t xml:space="preserve">                                                                                        </w:t>
      </w:r>
      <w:r w:rsidR="00680BC4">
        <w:rPr>
          <w:rFonts w:cs="Times New Roman"/>
          <w:sz w:val="28"/>
          <w:szCs w:val="28"/>
        </w:rPr>
        <w:t xml:space="preserve">      </w:t>
      </w:r>
      <w:r w:rsidRPr="00D95068">
        <w:rPr>
          <w:rFonts w:cs="Times New Roman"/>
          <w:sz w:val="28"/>
          <w:szCs w:val="28"/>
          <w:lang w:val="en-US"/>
        </w:rPr>
        <w:t>I</w:t>
      </w:r>
      <w:r w:rsidRPr="00D95068">
        <w:rPr>
          <w:rFonts w:cs="Times New Roman"/>
          <w:sz w:val="28"/>
          <w:szCs w:val="28"/>
        </w:rPr>
        <w:t xml:space="preserve"> квалификационной категории</w:t>
      </w:r>
    </w:p>
    <w:p w:rsidR="004C0865" w:rsidRPr="00D95068" w:rsidRDefault="004C0865" w:rsidP="004C0865">
      <w:pPr>
        <w:spacing w:after="0"/>
        <w:jc w:val="center"/>
        <w:rPr>
          <w:rFonts w:cs="Times New Roman"/>
          <w:sz w:val="28"/>
          <w:szCs w:val="28"/>
        </w:rPr>
      </w:pPr>
      <w:r w:rsidRPr="00D95068">
        <w:rPr>
          <w:rFonts w:cs="Times New Roman"/>
          <w:sz w:val="28"/>
          <w:szCs w:val="28"/>
        </w:rPr>
        <w:t xml:space="preserve">                                                         </w:t>
      </w:r>
      <w:r w:rsidR="00F33094">
        <w:rPr>
          <w:rFonts w:cs="Times New Roman"/>
          <w:sz w:val="28"/>
          <w:szCs w:val="28"/>
        </w:rPr>
        <w:t xml:space="preserve">        </w:t>
      </w:r>
      <w:r w:rsidR="00680BC4">
        <w:rPr>
          <w:rFonts w:cs="Times New Roman"/>
          <w:sz w:val="28"/>
          <w:szCs w:val="28"/>
        </w:rPr>
        <w:t xml:space="preserve">                           </w:t>
      </w:r>
      <w:r w:rsidR="00F33094">
        <w:rPr>
          <w:rFonts w:cs="Times New Roman"/>
          <w:sz w:val="28"/>
          <w:szCs w:val="28"/>
        </w:rPr>
        <w:t xml:space="preserve"> </w:t>
      </w:r>
      <w:r w:rsidR="00680BC4">
        <w:rPr>
          <w:rFonts w:cs="Times New Roman"/>
          <w:sz w:val="28"/>
          <w:szCs w:val="28"/>
        </w:rPr>
        <w:t>Бикеева Наталья Александровна</w:t>
      </w:r>
    </w:p>
    <w:p w:rsidR="00680BC4" w:rsidRDefault="00680BC4" w:rsidP="00F33094">
      <w:pPr>
        <w:spacing w:after="0"/>
        <w:jc w:val="center"/>
        <w:rPr>
          <w:rFonts w:cs="Times New Roman"/>
          <w:sz w:val="28"/>
          <w:szCs w:val="28"/>
        </w:rPr>
      </w:pPr>
    </w:p>
    <w:p w:rsidR="004C0865" w:rsidRPr="00D95068" w:rsidRDefault="004C0865" w:rsidP="00F33094">
      <w:pPr>
        <w:spacing w:after="0"/>
        <w:jc w:val="center"/>
        <w:rPr>
          <w:rStyle w:val="a6"/>
          <w:rFonts w:cs="Times New Roman"/>
          <w:b w:val="0"/>
          <w:bCs w:val="0"/>
          <w:sz w:val="28"/>
          <w:szCs w:val="28"/>
        </w:rPr>
      </w:pPr>
      <w:r w:rsidRPr="00D95068">
        <w:rPr>
          <w:rFonts w:cs="Times New Roman"/>
          <w:sz w:val="28"/>
          <w:szCs w:val="28"/>
        </w:rPr>
        <w:t>2017г.</w:t>
      </w:r>
    </w:p>
    <w:p w:rsidR="000D54FE" w:rsidRPr="00D95068" w:rsidRDefault="004C0865" w:rsidP="000D54FE">
      <w:pPr>
        <w:pStyle w:val="a5"/>
        <w:spacing w:before="0" w:beforeAutospacing="0" w:after="0" w:afterAutospacing="0"/>
        <w:rPr>
          <w:sz w:val="28"/>
          <w:szCs w:val="28"/>
        </w:rPr>
      </w:pPr>
      <w:r w:rsidRPr="00D95068">
        <w:rPr>
          <w:sz w:val="28"/>
          <w:szCs w:val="28"/>
        </w:rPr>
        <w:lastRenderedPageBreak/>
        <w:t>З</w:t>
      </w:r>
      <w:r w:rsidR="000D54FE" w:rsidRPr="00D95068">
        <w:rPr>
          <w:sz w:val="28"/>
          <w:szCs w:val="28"/>
        </w:rPr>
        <w:t xml:space="preserve">адачи: </w:t>
      </w:r>
    </w:p>
    <w:p w:rsidR="000D54FE" w:rsidRPr="00D95068" w:rsidRDefault="00B54A01" w:rsidP="000D54FE">
      <w:pPr>
        <w:pStyle w:val="a5"/>
        <w:spacing w:before="0" w:beforeAutospacing="0" w:after="0" w:afterAutospacing="0"/>
        <w:rPr>
          <w:sz w:val="28"/>
          <w:szCs w:val="28"/>
        </w:rPr>
      </w:pPr>
      <w:r w:rsidRPr="00D95068">
        <w:rPr>
          <w:sz w:val="28"/>
          <w:szCs w:val="28"/>
        </w:rPr>
        <w:t xml:space="preserve">1. </w:t>
      </w:r>
      <w:r w:rsidR="000D54FE" w:rsidRPr="00D95068">
        <w:rPr>
          <w:sz w:val="28"/>
          <w:szCs w:val="28"/>
        </w:rPr>
        <w:t xml:space="preserve">Познакомить детей со свойствами воды (вкус, цвет, запах, текучесть). </w:t>
      </w:r>
    </w:p>
    <w:p w:rsidR="000D54FE" w:rsidRPr="00D95068" w:rsidRDefault="00B54A01" w:rsidP="000D54FE">
      <w:pPr>
        <w:pStyle w:val="a5"/>
        <w:spacing w:before="0" w:beforeAutospacing="0" w:after="0" w:afterAutospacing="0"/>
        <w:rPr>
          <w:sz w:val="28"/>
          <w:szCs w:val="28"/>
        </w:rPr>
      </w:pPr>
      <w:r w:rsidRPr="00D95068">
        <w:rPr>
          <w:sz w:val="28"/>
          <w:szCs w:val="28"/>
        </w:rPr>
        <w:t xml:space="preserve">2. </w:t>
      </w:r>
      <w:r w:rsidR="000D54FE" w:rsidRPr="00D95068">
        <w:rPr>
          <w:sz w:val="28"/>
          <w:szCs w:val="28"/>
        </w:rPr>
        <w:t xml:space="preserve">Уточнить </w:t>
      </w:r>
      <w:r w:rsidRPr="00D95068">
        <w:rPr>
          <w:sz w:val="28"/>
          <w:szCs w:val="28"/>
        </w:rPr>
        <w:t>представление детей о значении</w:t>
      </w:r>
      <w:r w:rsidR="000D54FE" w:rsidRPr="00D95068">
        <w:rPr>
          <w:sz w:val="28"/>
          <w:szCs w:val="28"/>
        </w:rPr>
        <w:t xml:space="preserve"> воды для всего живого. </w:t>
      </w:r>
    </w:p>
    <w:p w:rsidR="00B54A01" w:rsidRPr="00D95068" w:rsidRDefault="00B54A01" w:rsidP="00B54A0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95068">
        <w:rPr>
          <w:sz w:val="28"/>
          <w:szCs w:val="28"/>
        </w:rPr>
        <w:t xml:space="preserve">3. </w:t>
      </w:r>
      <w:r w:rsidR="000D54FE" w:rsidRPr="00D95068">
        <w:rPr>
          <w:sz w:val="28"/>
          <w:szCs w:val="28"/>
        </w:rPr>
        <w:t>Развивать любознат</w:t>
      </w:r>
      <w:r w:rsidRPr="00D95068">
        <w:rPr>
          <w:sz w:val="28"/>
          <w:szCs w:val="28"/>
        </w:rPr>
        <w:t xml:space="preserve">ельность, мышление и речь детей. </w:t>
      </w:r>
    </w:p>
    <w:p w:rsidR="000D54FE" w:rsidRPr="00D95068" w:rsidRDefault="00B54A01" w:rsidP="00B54A0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95068">
        <w:rPr>
          <w:sz w:val="28"/>
          <w:szCs w:val="28"/>
        </w:rPr>
        <w:t>4. В</w:t>
      </w:r>
      <w:r w:rsidR="000D54FE" w:rsidRPr="00D95068">
        <w:rPr>
          <w:sz w:val="28"/>
          <w:szCs w:val="28"/>
        </w:rPr>
        <w:t xml:space="preserve">вести в активный словарь детей слова: жидкость, бесцветная, безвкусная, </w:t>
      </w:r>
      <w:r w:rsidR="00527DE7" w:rsidRPr="00D95068">
        <w:rPr>
          <w:sz w:val="28"/>
          <w:szCs w:val="28"/>
        </w:rPr>
        <w:t>прозрачная</w:t>
      </w:r>
      <w:r w:rsidRPr="00D95068">
        <w:rPr>
          <w:sz w:val="28"/>
          <w:szCs w:val="28"/>
        </w:rPr>
        <w:t>, пар, лёд.</w:t>
      </w:r>
    </w:p>
    <w:p w:rsidR="000D54FE" w:rsidRPr="00D95068" w:rsidRDefault="00B54A01" w:rsidP="000D54FE">
      <w:pPr>
        <w:pStyle w:val="a5"/>
        <w:spacing w:before="0" w:beforeAutospacing="0" w:after="0" w:afterAutospacing="0"/>
        <w:rPr>
          <w:sz w:val="28"/>
          <w:szCs w:val="28"/>
        </w:rPr>
      </w:pPr>
      <w:r w:rsidRPr="00D95068">
        <w:rPr>
          <w:sz w:val="28"/>
          <w:szCs w:val="28"/>
        </w:rPr>
        <w:t xml:space="preserve">5. </w:t>
      </w:r>
      <w:r w:rsidR="000D54FE" w:rsidRPr="00D95068">
        <w:rPr>
          <w:sz w:val="28"/>
          <w:szCs w:val="28"/>
        </w:rPr>
        <w:t xml:space="preserve">Воспитывать бережное отношение к воде. </w:t>
      </w:r>
    </w:p>
    <w:p w:rsidR="00527DE7" w:rsidRPr="00D95068" w:rsidRDefault="00527DE7" w:rsidP="000D54FE">
      <w:pPr>
        <w:pStyle w:val="a5"/>
        <w:spacing w:before="0" w:beforeAutospacing="0" w:after="0" w:afterAutospacing="0"/>
        <w:rPr>
          <w:sz w:val="28"/>
          <w:szCs w:val="28"/>
        </w:rPr>
      </w:pPr>
      <w:r w:rsidRPr="00D95068">
        <w:rPr>
          <w:sz w:val="28"/>
          <w:szCs w:val="28"/>
        </w:rPr>
        <w:t xml:space="preserve">Материал: Иллюстрации о воде, два стеклянных стакана: один стакан с водой, второй с молоком, ложечки, графин с кипячёной водой, чистые стаканы по количеству </w:t>
      </w:r>
      <w:r w:rsidR="00F33094" w:rsidRPr="00D95068">
        <w:rPr>
          <w:sz w:val="28"/>
          <w:szCs w:val="28"/>
        </w:rPr>
        <w:t>детей, сахар</w:t>
      </w:r>
      <w:r w:rsidRPr="00D95068">
        <w:rPr>
          <w:sz w:val="28"/>
          <w:szCs w:val="28"/>
        </w:rPr>
        <w:t>, краски, замороженные кусочки льда, термос с горячей водой, зеркало, карточки – символы о свойствах воды.</w:t>
      </w:r>
    </w:p>
    <w:p w:rsidR="00527DE7" w:rsidRPr="00D95068" w:rsidRDefault="00527DE7" w:rsidP="009F4D01">
      <w:pPr>
        <w:pStyle w:val="2"/>
        <w:spacing w:before="0" w:beforeAutospacing="0" w:after="0" w:afterAutospacing="0"/>
        <w:jc w:val="center"/>
        <w:rPr>
          <w:b w:val="0"/>
          <w:color w:val="111111"/>
          <w:sz w:val="28"/>
          <w:szCs w:val="28"/>
        </w:rPr>
      </w:pPr>
    </w:p>
    <w:p w:rsidR="004C0865" w:rsidRPr="00D95068" w:rsidRDefault="009F4D01" w:rsidP="009F4D01">
      <w:pPr>
        <w:pStyle w:val="2"/>
        <w:spacing w:before="0" w:beforeAutospacing="0" w:after="0" w:afterAutospacing="0"/>
        <w:jc w:val="center"/>
        <w:rPr>
          <w:b w:val="0"/>
          <w:color w:val="111111"/>
          <w:sz w:val="28"/>
          <w:szCs w:val="28"/>
        </w:rPr>
      </w:pPr>
      <w:r w:rsidRPr="00D95068">
        <w:rPr>
          <w:b w:val="0"/>
          <w:color w:val="111111"/>
          <w:sz w:val="28"/>
          <w:szCs w:val="28"/>
        </w:rPr>
        <w:t>Ход непосредственной образовательной деятельности</w:t>
      </w:r>
    </w:p>
    <w:p w:rsidR="004C0865" w:rsidRPr="00D95068" w:rsidRDefault="000D54FE" w:rsidP="00316ADA">
      <w:pPr>
        <w:spacing w:after="0" w:line="240" w:lineRule="auto"/>
        <w:jc w:val="center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Психологический настрой</w:t>
      </w:r>
    </w:p>
    <w:p w:rsidR="00527DE7" w:rsidRPr="00D95068" w:rsidRDefault="00527DE7" w:rsidP="00316ADA">
      <w:pPr>
        <w:spacing w:after="0" w:line="240" w:lineRule="auto"/>
        <w:jc w:val="center"/>
        <w:rPr>
          <w:rFonts w:eastAsia="Times New Roman" w:cs="Times New Roman"/>
          <w:color w:val="111111"/>
          <w:sz w:val="28"/>
          <w:szCs w:val="28"/>
          <w:lang w:eastAsia="ru-RU"/>
        </w:rPr>
      </w:pP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="00316ADA" w:rsidRPr="00D95068">
        <w:rPr>
          <w:rFonts w:eastAsia="Times New Roman" w:cs="Times New Roman"/>
          <w:color w:val="111111"/>
          <w:sz w:val="28"/>
          <w:szCs w:val="28"/>
          <w:lang w:eastAsia="ru-RU"/>
        </w:rPr>
        <w:t>Ребята, если у вас хорошее настроение – похлопайте в ладоши. Если вы любите шоколад – оближите губы. Если у вас есть друг – улыбнитесь. Если вы любите танцевать – потопайте ногами. Если вы готовы к занятию – поднимите руки.</w:t>
      </w: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Воспитатель: Послушайте</w:t>
      </w:r>
      <w:r w:rsidR="00B54A01" w:rsidRPr="00D95068">
        <w:rPr>
          <w:rFonts w:eastAsia="Times New Roman" w:cs="Times New Roman"/>
          <w:color w:val="111111"/>
          <w:sz w:val="28"/>
          <w:szCs w:val="28"/>
          <w:lang w:eastAsia="ru-RU"/>
        </w:rPr>
        <w:t>,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ребя</w:t>
      </w:r>
      <w:r w:rsidR="00316ADA" w:rsidRPr="00D95068">
        <w:rPr>
          <w:rFonts w:eastAsia="Times New Roman" w:cs="Times New Roman"/>
          <w:color w:val="111111"/>
          <w:sz w:val="28"/>
          <w:szCs w:val="28"/>
          <w:lang w:eastAsia="ru-RU"/>
        </w:rPr>
        <w:t>та</w:t>
      </w:r>
      <w:r w:rsidR="00B54A01" w:rsidRPr="00D95068">
        <w:rPr>
          <w:rFonts w:eastAsia="Times New Roman" w:cs="Times New Roman"/>
          <w:color w:val="111111"/>
          <w:sz w:val="28"/>
          <w:szCs w:val="28"/>
          <w:lang w:eastAsia="ru-RU"/>
        </w:rPr>
        <w:t>,</w:t>
      </w:r>
      <w:r w:rsidR="00316ADA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одну очень интересную сказку.</w:t>
      </w:r>
      <w:r w:rsidR="00B54A01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16ADA" w:rsidRPr="00D95068" w:rsidRDefault="00316ADA" w:rsidP="000D54FE">
      <w:pPr>
        <w:spacing w:after="0" w:line="240" w:lineRule="auto"/>
        <w:jc w:val="center"/>
        <w:rPr>
          <w:rFonts w:eastAsia="Times New Roman" w:cs="Times New Roman"/>
          <w:bCs/>
          <w:color w:val="111111"/>
          <w:sz w:val="28"/>
          <w:szCs w:val="28"/>
          <w:lang w:eastAsia="ru-RU"/>
        </w:rPr>
      </w:pPr>
    </w:p>
    <w:p w:rsidR="000D54FE" w:rsidRPr="00D95068" w:rsidRDefault="000D54FE" w:rsidP="000D54FE">
      <w:pPr>
        <w:spacing w:after="0" w:line="240" w:lineRule="auto"/>
        <w:jc w:val="center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bCs/>
          <w:color w:val="111111"/>
          <w:sz w:val="28"/>
          <w:szCs w:val="28"/>
          <w:lang w:eastAsia="ru-RU"/>
        </w:rPr>
        <w:t xml:space="preserve">Экологическая сказка 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«Все живое нуждается в воде»</w:t>
      </w: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Жил был заяц. Как – то раз решил он прогуляться по лесу. Шёл дождь, но зайчику это ничуть не мешало совершить прогулку по родному лесу. Идет зайчик, а навстречу ему друг ежик.</w:t>
      </w: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- 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«Здравствуй, ежик! Ты что такой грустный?»</w:t>
      </w: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- «Здравствуй, зайчик! А чему радоваться</w:t>
      </w:r>
      <w:r w:rsidR="008C0851" w:rsidRPr="00D95068">
        <w:rPr>
          <w:rFonts w:eastAsia="Times New Roman" w:cs="Times New Roman"/>
          <w:color w:val="111111"/>
          <w:sz w:val="28"/>
          <w:szCs w:val="28"/>
          <w:lang w:eastAsia="ru-RU"/>
        </w:rPr>
        <w:t>: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ведь все утро идет </w:t>
      </w:r>
      <w:r w:rsidR="00DB2D43" w:rsidRPr="00D95068">
        <w:rPr>
          <w:rFonts w:eastAsia="Times New Roman" w:cs="Times New Roman"/>
          <w:color w:val="111111"/>
          <w:sz w:val="28"/>
          <w:szCs w:val="28"/>
          <w:lang w:eastAsia="ru-RU"/>
        </w:rPr>
        <w:t>дождь</w:t>
      </w:r>
      <w:r w:rsidR="008C0851" w:rsidRPr="00D95068">
        <w:rPr>
          <w:rFonts w:eastAsia="Times New Roman" w:cs="Times New Roman"/>
          <w:color w:val="111111"/>
          <w:sz w:val="28"/>
          <w:szCs w:val="28"/>
          <w:lang w:eastAsia="ru-RU"/>
        </w:rPr>
        <w:t>!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».</w:t>
      </w: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- «Ежик, </w:t>
      </w:r>
      <w:r w:rsidR="00DB2D43" w:rsidRPr="00D95068">
        <w:rPr>
          <w:rFonts w:eastAsia="Times New Roman" w:cs="Times New Roman"/>
          <w:color w:val="111111"/>
          <w:sz w:val="28"/>
          <w:szCs w:val="28"/>
          <w:lang w:eastAsia="ru-RU"/>
        </w:rPr>
        <w:t>а ты хочешь, чтобы всегда светило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солнце</w:t>
      </w:r>
      <w:r w:rsidR="00DB2D43" w:rsidRPr="00D95068">
        <w:rPr>
          <w:rFonts w:eastAsia="Times New Roman" w:cs="Times New Roman"/>
          <w:color w:val="111111"/>
          <w:sz w:val="28"/>
          <w:szCs w:val="28"/>
          <w:lang w:eastAsia="ru-RU"/>
        </w:rPr>
        <w:t>?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».</w:t>
      </w:r>
    </w:p>
    <w:p w:rsidR="00DB2D43" w:rsidRPr="00D95068" w:rsidRDefault="00DB2D43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- «Да. Я бы целый день гулял и веселился».</w:t>
      </w: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- «</w:t>
      </w:r>
      <w:r w:rsidR="00DB2D43" w:rsidRPr="00D95068">
        <w:rPr>
          <w:rFonts w:eastAsia="Times New Roman" w:cs="Times New Roman"/>
          <w:color w:val="111111"/>
          <w:sz w:val="28"/>
          <w:szCs w:val="28"/>
          <w:lang w:eastAsia="ru-RU"/>
        </w:rPr>
        <w:t>Так нельзя</w:t>
      </w:r>
      <w:r w:rsidR="00174173" w:rsidRPr="00D95068">
        <w:rPr>
          <w:rFonts w:eastAsia="Times New Roman" w:cs="Times New Roman"/>
          <w:color w:val="111111"/>
          <w:sz w:val="28"/>
          <w:szCs w:val="28"/>
          <w:lang w:eastAsia="ru-RU"/>
        </w:rPr>
        <w:t>,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ежик</w:t>
      </w:r>
      <w:r w:rsidR="00DB2D43" w:rsidRPr="00D95068">
        <w:rPr>
          <w:rFonts w:eastAsia="Times New Roman" w:cs="Times New Roman"/>
          <w:color w:val="111111"/>
          <w:sz w:val="28"/>
          <w:szCs w:val="28"/>
          <w:lang w:eastAsia="ru-RU"/>
        </w:rPr>
        <w:t>.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Если не будет дождика, </w:t>
      </w:r>
      <w:r w:rsidR="00DB2D43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то 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все деревья, трава, цветы, все живое засохнет и погибнет».</w:t>
      </w: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- 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«Да ну</w:t>
      </w:r>
      <w:r w:rsidR="00DB2D43"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,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 xml:space="preserve"> заяц, я тебе не верю»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.</w:t>
      </w: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- 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«А давай проверим»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?</w:t>
      </w: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- 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«И как же это мы будем проверять</w:t>
      </w:r>
      <w:r w:rsidR="008C0851"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?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»</w:t>
      </w: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- </w:t>
      </w:r>
      <w:r w:rsidR="00DB2D43"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«Очень просто: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 xml:space="preserve"> вот держи</w:t>
      </w:r>
      <w:r w:rsidR="00DB2D43"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,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 xml:space="preserve"> ежик</w:t>
      </w:r>
      <w:r w:rsidR="00DB2D43"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,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 xml:space="preserve"> букет цветов, это тебе подарок от меня»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.</w:t>
      </w: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- 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«Ой</w:t>
      </w:r>
      <w:r w:rsidR="00DB2D43"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,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 xml:space="preserve"> спасибо</w:t>
      </w:r>
      <w:r w:rsidR="00DB2D43"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,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 xml:space="preserve"> зайчик, ты настоящий друг</w:t>
      </w:r>
      <w:r w:rsidR="008C0851"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!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»</w:t>
      </w: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- 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«Ежик</w:t>
      </w:r>
      <w:r w:rsidR="00DB2D43"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,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 xml:space="preserve"> и ты мне подари цветы»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.</w:t>
      </w: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- 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«</w:t>
      </w:r>
      <w:r w:rsidR="00DB2D43"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Н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а</w:t>
      </w:r>
      <w:r w:rsidR="00020267"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,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 xml:space="preserve"> держи</w:t>
      </w:r>
      <w:r w:rsidR="008C0851"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!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»</w:t>
      </w: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- «А теперь</w:t>
      </w:r>
      <w:r w:rsidR="00DB2D43" w:rsidRPr="00D95068">
        <w:rPr>
          <w:rFonts w:eastAsia="Times New Roman" w:cs="Times New Roman"/>
          <w:color w:val="111111"/>
          <w:sz w:val="28"/>
          <w:szCs w:val="28"/>
          <w:lang w:eastAsia="ru-RU"/>
        </w:rPr>
        <w:t>,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ежик</w:t>
      </w:r>
      <w:r w:rsidR="00DB2D43" w:rsidRPr="00D95068">
        <w:rPr>
          <w:rFonts w:eastAsia="Times New Roman" w:cs="Times New Roman"/>
          <w:color w:val="111111"/>
          <w:sz w:val="28"/>
          <w:szCs w:val="28"/>
          <w:lang w:eastAsia="ru-RU"/>
        </w:rPr>
        <w:t>,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пришло время проверять. Сейчас мы пойдем каждый к себе домой. Я поставлю свои цветы в вазу и налью туда воду. А ты</w:t>
      </w:r>
      <w:r w:rsidR="008C0851" w:rsidRPr="00D95068">
        <w:rPr>
          <w:rFonts w:eastAsia="Times New Roman" w:cs="Times New Roman"/>
          <w:color w:val="111111"/>
          <w:sz w:val="28"/>
          <w:szCs w:val="28"/>
          <w:lang w:eastAsia="ru-RU"/>
        </w:rPr>
        <w:t>,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ежик</w:t>
      </w:r>
      <w:r w:rsidR="008C0851" w:rsidRPr="00D95068">
        <w:rPr>
          <w:rFonts w:eastAsia="Times New Roman" w:cs="Times New Roman"/>
          <w:color w:val="111111"/>
          <w:sz w:val="28"/>
          <w:szCs w:val="28"/>
          <w:lang w:eastAsia="ru-RU"/>
        </w:rPr>
        <w:t>,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тоже поставь цветы в вазу, но воду не наливай».</w:t>
      </w: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- 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«Хорошо</w:t>
      </w:r>
      <w:r w:rsidR="00DB2D43"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,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 xml:space="preserve"> заяц. До свидания</w:t>
      </w:r>
      <w:r w:rsidR="008C0851"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!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»</w:t>
      </w:r>
    </w:p>
    <w:p w:rsidR="00DB2D43" w:rsidRPr="00D95068" w:rsidRDefault="00DB2D43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Прошло три дня. З</w:t>
      </w:r>
      <w:r w:rsidR="000D54FE" w:rsidRPr="00D95068">
        <w:rPr>
          <w:rFonts w:eastAsia="Times New Roman" w:cs="Times New Roman"/>
          <w:color w:val="111111"/>
          <w:sz w:val="28"/>
          <w:szCs w:val="28"/>
          <w:lang w:eastAsia="ru-RU"/>
        </w:rPr>
        <w:t>аяц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как всегда гулял по лесу и увидел грустного ёжика.</w:t>
      </w:r>
      <w:r w:rsidR="000D54FE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- 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«Ежик, ты что опять грустишь</w:t>
      </w:r>
      <w:r w:rsidR="008C0851"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?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Дождь уже давно закончился, солнышко светит, птички поют, бабочки порхают. Ты должен радоваться».</w:t>
      </w: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- «</w:t>
      </w:r>
      <w:r w:rsidR="00020267" w:rsidRPr="00D95068">
        <w:rPr>
          <w:rFonts w:eastAsia="Times New Roman" w:cs="Times New Roman"/>
          <w:color w:val="111111"/>
          <w:sz w:val="28"/>
          <w:szCs w:val="28"/>
          <w:lang w:eastAsia="ru-RU"/>
        </w:rPr>
        <w:t>Я не могу радоваться, потому что цветы, которые ты мне подарил</w:t>
      </w:r>
      <w:r w:rsidR="008C0851" w:rsidRPr="00D95068">
        <w:rPr>
          <w:rFonts w:eastAsia="Times New Roman" w:cs="Times New Roman"/>
          <w:color w:val="111111"/>
          <w:sz w:val="28"/>
          <w:szCs w:val="28"/>
          <w:lang w:eastAsia="ru-RU"/>
        </w:rPr>
        <w:t>,</w:t>
      </w:r>
      <w:r w:rsidR="00020267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засохли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».</w:t>
      </w:r>
    </w:p>
    <w:p w:rsidR="00527DE7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- 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«Ежик, а ты понял</w:t>
      </w:r>
      <w:r w:rsidR="00020267"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,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 xml:space="preserve"> почему твои цветы засохли</w:t>
      </w:r>
      <w:r w:rsidR="008C0851"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?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»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- «Конечно</w:t>
      </w:r>
      <w:r w:rsidR="008C0851" w:rsidRPr="00D95068">
        <w:rPr>
          <w:rFonts w:eastAsia="Times New Roman" w:cs="Times New Roman"/>
          <w:color w:val="111111"/>
          <w:sz w:val="28"/>
          <w:szCs w:val="28"/>
          <w:lang w:eastAsia="ru-RU"/>
        </w:rPr>
        <w:t>,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понял, я теперь все понимаю. Они засохли, потому что находились в вазе без воды».</w:t>
      </w:r>
      <w:r w:rsidR="00527DE7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- «Да ежик, все </w:t>
      </w:r>
      <w:r w:rsidR="00527DE7" w:rsidRPr="00D95068">
        <w:rPr>
          <w:rFonts w:eastAsia="Times New Roman" w:cs="Times New Roman"/>
          <w:color w:val="111111"/>
          <w:sz w:val="28"/>
          <w:szCs w:val="28"/>
          <w:lang w:eastAsia="ru-RU"/>
        </w:rPr>
        <w:t>живое нуждается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в воде. Если не будет воды, все живое засохнет и погибнет. А дождь – это </w:t>
      </w:r>
      <w:r w:rsidR="00527DE7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    </w:t>
      </w: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lastRenderedPageBreak/>
        <w:t>капельки воды, которые падают на землю и пита</w:t>
      </w:r>
      <w:r w:rsidR="00020267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ют все </w:t>
      </w:r>
      <w:r w:rsidR="00527DE7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растения. 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Поэтому нужно радоваться всему</w:t>
      </w:r>
      <w:r w:rsidR="00020267" w:rsidRPr="00D95068">
        <w:rPr>
          <w:rFonts w:eastAsia="Times New Roman" w:cs="Times New Roman"/>
          <w:color w:val="111111"/>
          <w:sz w:val="28"/>
          <w:szCs w:val="28"/>
          <w:lang w:eastAsia="ru-RU"/>
        </w:rPr>
        <w:t>: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и дождику, и солнышку».</w:t>
      </w: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- «Зайчик, я все понял, спасибо тебе. Пошли вместе гулять по лесу и радоваться всему вокруг»!</w:t>
      </w: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Ребята, как вы думаете, о чем сегодня мы с вами будем говорить?</w:t>
      </w:r>
    </w:p>
    <w:p w:rsidR="000D54FE" w:rsidRPr="00D95068" w:rsidRDefault="00020267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Дети: </w:t>
      </w:r>
      <w:r w:rsidR="000D54FE" w:rsidRPr="00D95068">
        <w:rPr>
          <w:rFonts w:eastAsia="Times New Roman" w:cs="Times New Roman"/>
          <w:color w:val="111111"/>
          <w:sz w:val="28"/>
          <w:szCs w:val="28"/>
          <w:lang w:eastAsia="ru-RU"/>
        </w:rPr>
        <w:t>О воде!</w:t>
      </w:r>
    </w:p>
    <w:p w:rsidR="00B4112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Воспитатель: С</w:t>
      </w:r>
      <w:r w:rsidR="00B4112E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овершенно верно, о воде! 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А как вы думаете, для чего нужна </w:t>
      </w:r>
      <w:r w:rsidRPr="00D95068">
        <w:rPr>
          <w:rFonts w:eastAsia="Times New Roman" w:cs="Times New Roman"/>
          <w:bCs/>
          <w:color w:val="111111"/>
          <w:sz w:val="28"/>
          <w:szCs w:val="28"/>
          <w:lang w:eastAsia="ru-RU"/>
        </w:rPr>
        <w:t>вода</w:t>
      </w:r>
      <w:r w:rsidR="00174173" w:rsidRPr="00D95068">
        <w:rPr>
          <w:rFonts w:eastAsia="Times New Roman" w:cs="Times New Roman"/>
          <w:color w:val="111111"/>
          <w:sz w:val="28"/>
          <w:szCs w:val="28"/>
          <w:lang w:eastAsia="ru-RU"/>
        </w:rPr>
        <w:t>?</w:t>
      </w:r>
    </w:p>
    <w:p w:rsidR="000D54FE" w:rsidRPr="00D95068" w:rsidRDefault="00A525A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Дети:</w:t>
      </w:r>
      <w:r w:rsidR="000D54FE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  <w:r w:rsidR="00B4112E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Воду пьют люди и животные, водой поливают </w:t>
      </w:r>
      <w:r w:rsidR="00174173" w:rsidRPr="00D95068">
        <w:rPr>
          <w:rFonts w:eastAsia="Times New Roman" w:cs="Times New Roman"/>
          <w:color w:val="111111"/>
          <w:sz w:val="28"/>
          <w:szCs w:val="28"/>
          <w:lang w:eastAsia="ru-RU"/>
        </w:rPr>
        <w:t>цветы, стирают бельё, умываются;</w:t>
      </w:r>
      <w:r w:rsidR="00B4112E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вода нужна, чтобы приготовить суп.</w:t>
      </w:r>
    </w:p>
    <w:p w:rsidR="008C0851" w:rsidRPr="00D95068" w:rsidRDefault="008C0851" w:rsidP="008C0851">
      <w:pPr>
        <w:spacing w:after="0" w:line="240" w:lineRule="auto"/>
        <w:jc w:val="center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(Показ иллюстраций, подтверждающих сказанное)</w:t>
      </w: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Воспитатель: Все верно! А откуда же берется </w:t>
      </w:r>
      <w:r w:rsidRPr="00D95068">
        <w:rPr>
          <w:rFonts w:eastAsia="Times New Roman" w:cs="Times New Roman"/>
          <w:bCs/>
          <w:color w:val="111111"/>
          <w:sz w:val="28"/>
          <w:szCs w:val="28"/>
          <w:lang w:eastAsia="ru-RU"/>
        </w:rPr>
        <w:t>вода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? Подумайте! Ведь мы каждый</w:t>
      </w:r>
      <w:r w:rsidR="009C23C3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день пользуемся водой, когда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открываем кран</w:t>
      </w:r>
      <w:r w:rsidR="00174173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. 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  <w:r w:rsidR="001E0A4D" w:rsidRPr="00D95068">
        <w:rPr>
          <w:rFonts w:eastAsia="Times New Roman" w:cs="Times New Roman"/>
          <w:bCs/>
          <w:color w:val="111111"/>
          <w:sz w:val="28"/>
          <w:szCs w:val="28"/>
          <w:lang w:eastAsia="ru-RU"/>
        </w:rPr>
        <w:t>Вода из крана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течет </w:t>
      </w:r>
      <w:r w:rsidR="001E0A4D" w:rsidRPr="00D95068">
        <w:rPr>
          <w:rFonts w:eastAsia="Times New Roman" w:cs="Times New Roman"/>
          <w:color w:val="111111"/>
          <w:sz w:val="28"/>
          <w:szCs w:val="28"/>
          <w:lang w:eastAsia="ru-RU"/>
        </w:rPr>
        <w:t>до тех пор, пока мы не закроем его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Дети: Из реки.</w:t>
      </w: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Воспитатель: Молодцы</w:t>
      </w:r>
      <w:r w:rsidR="009C23C3" w:rsidRPr="00D95068">
        <w:rPr>
          <w:rFonts w:eastAsia="Times New Roman" w:cs="Times New Roman"/>
          <w:color w:val="111111"/>
          <w:sz w:val="28"/>
          <w:szCs w:val="28"/>
          <w:lang w:eastAsia="ru-RU"/>
        </w:rPr>
        <w:t>,</w:t>
      </w:r>
      <w:r w:rsidR="00A525AE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ребята, действительно из реки. </w:t>
      </w:r>
      <w:r w:rsidRPr="00D95068">
        <w:rPr>
          <w:rFonts w:eastAsia="Times New Roman" w:cs="Times New Roman"/>
          <w:bCs/>
          <w:color w:val="111111"/>
          <w:sz w:val="28"/>
          <w:szCs w:val="28"/>
          <w:lang w:eastAsia="ru-RU"/>
        </w:rPr>
        <w:t>Вода</w:t>
      </w:r>
      <w:r w:rsidR="00393013" w:rsidRPr="00D95068">
        <w:rPr>
          <w:rFonts w:eastAsia="Times New Roman" w:cs="Times New Roman"/>
          <w:bCs/>
          <w:color w:val="111111"/>
          <w:sz w:val="28"/>
          <w:szCs w:val="28"/>
          <w:lang w:eastAsia="ru-RU"/>
        </w:rPr>
        <w:t>,</w:t>
      </w:r>
      <w:r w:rsidR="009C23C3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которой мы моем руки и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пьем</w:t>
      </w:r>
      <w:r w:rsidR="00393013" w:rsidRPr="00D95068">
        <w:rPr>
          <w:rFonts w:eastAsia="Times New Roman" w:cs="Times New Roman"/>
          <w:color w:val="111111"/>
          <w:sz w:val="28"/>
          <w:szCs w:val="28"/>
          <w:lang w:eastAsia="ru-RU"/>
        </w:rPr>
        <w:t>,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проделала большой путь. Люди направили трубы в реку, поставили насосы,</w:t>
      </w:r>
      <w:r w:rsidR="00A525AE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чтобы насосы качали из реки воду</w:t>
      </w:r>
      <w:r w:rsidR="00393013" w:rsidRPr="00D95068">
        <w:rPr>
          <w:rFonts w:eastAsia="Times New Roman" w:cs="Times New Roman"/>
          <w:color w:val="111111"/>
          <w:sz w:val="28"/>
          <w:szCs w:val="28"/>
          <w:lang w:eastAsia="ru-RU"/>
        </w:rPr>
        <w:t>, очистили её и направили в дома и детские садики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0D54FE" w:rsidRPr="00D95068" w:rsidRDefault="00A525A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Воспитатель:</w:t>
      </w:r>
      <w:r w:rsidR="000D54FE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Ребята, как вы думаете,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  <w:r w:rsidR="000D54FE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что же такое </w:t>
      </w:r>
      <w:r w:rsidR="000D54FE" w:rsidRPr="00D95068">
        <w:rPr>
          <w:rFonts w:eastAsia="Times New Roman" w:cs="Times New Roman"/>
          <w:bCs/>
          <w:color w:val="111111"/>
          <w:sz w:val="28"/>
          <w:szCs w:val="28"/>
          <w:lang w:eastAsia="ru-RU"/>
        </w:rPr>
        <w:t>вода</w:t>
      </w:r>
      <w:r w:rsidR="000D54FE" w:rsidRPr="00D95068">
        <w:rPr>
          <w:rFonts w:eastAsia="Times New Roman" w:cs="Times New Roman"/>
          <w:color w:val="111111"/>
          <w:sz w:val="28"/>
          <w:szCs w:val="28"/>
          <w:lang w:eastAsia="ru-RU"/>
        </w:rPr>
        <w:t>?</w:t>
      </w: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Дети: </w:t>
      </w:r>
      <w:r w:rsidRPr="00D95068">
        <w:rPr>
          <w:rFonts w:eastAsia="Times New Roman" w:cs="Times New Roman"/>
          <w:bCs/>
          <w:color w:val="111111"/>
          <w:sz w:val="28"/>
          <w:szCs w:val="28"/>
          <w:lang w:eastAsia="ru-RU"/>
        </w:rPr>
        <w:t>Вода – это жидкость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.</w:t>
      </w: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Воспитатель:</w:t>
      </w:r>
      <w:r w:rsidR="00393013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Давайте с вами рассмотрим воду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393013" w:rsidRPr="00D95068" w:rsidRDefault="00393013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</w:p>
    <w:p w:rsidR="000D54FE" w:rsidRPr="00D95068" w:rsidRDefault="000D54FE" w:rsidP="00393013">
      <w:pPr>
        <w:spacing w:after="0" w:line="240" w:lineRule="auto"/>
        <w:jc w:val="center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Опыт № 1: 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«</w:t>
      </w:r>
      <w:r w:rsidRPr="00D95068">
        <w:rPr>
          <w:rFonts w:eastAsia="Times New Roman" w:cs="Times New Roman"/>
          <w:bCs/>
          <w:iCs/>
          <w:color w:val="111111"/>
          <w:sz w:val="28"/>
          <w:szCs w:val="28"/>
          <w:lang w:eastAsia="ru-RU"/>
        </w:rPr>
        <w:t>Вода прозрачная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»</w:t>
      </w: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Воспитатель: Ребята</w:t>
      </w:r>
      <w:r w:rsidR="00393013" w:rsidRPr="00D95068">
        <w:rPr>
          <w:rFonts w:eastAsia="Times New Roman" w:cs="Times New Roman"/>
          <w:color w:val="111111"/>
          <w:sz w:val="28"/>
          <w:szCs w:val="28"/>
          <w:lang w:eastAsia="ru-RU"/>
        </w:rPr>
        <w:t>,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посмотрите</w:t>
      </w:r>
      <w:r w:rsidR="00FA51E3" w:rsidRPr="00D95068">
        <w:rPr>
          <w:rFonts w:eastAsia="Times New Roman" w:cs="Times New Roman"/>
          <w:color w:val="111111"/>
          <w:sz w:val="28"/>
          <w:szCs w:val="28"/>
          <w:lang w:eastAsia="ru-RU"/>
        </w:rPr>
        <w:t>,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у меня на столе стоят два стакана, один стакан стоит с водой, а второй стакан стоит с молоком. В оба стакана я кладу ложечки. Ребята, в каком стакане ложка видна, а в каком нет?</w:t>
      </w: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Дети: </w:t>
      </w:r>
      <w:proofErr w:type="gramStart"/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стакане с водой ложку видно, а в стакане с молоком нет.</w:t>
      </w: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Воспитатель: Молодцы! А как вы думаете</w:t>
      </w:r>
      <w:r w:rsidR="00FA51E3" w:rsidRPr="00D95068">
        <w:rPr>
          <w:rFonts w:eastAsia="Times New Roman" w:cs="Times New Roman"/>
          <w:color w:val="111111"/>
          <w:sz w:val="28"/>
          <w:szCs w:val="28"/>
          <w:lang w:eastAsia="ru-RU"/>
        </w:rPr>
        <w:t>,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почему?</w:t>
      </w: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Дети: Потому что </w:t>
      </w:r>
      <w:r w:rsidRPr="00D95068">
        <w:rPr>
          <w:rFonts w:eastAsia="Times New Roman" w:cs="Times New Roman"/>
          <w:bCs/>
          <w:color w:val="111111"/>
          <w:sz w:val="28"/>
          <w:szCs w:val="28"/>
          <w:lang w:eastAsia="ru-RU"/>
        </w:rPr>
        <w:t>вода прозрачная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, а молоко нет.</w:t>
      </w:r>
    </w:p>
    <w:p w:rsidR="00393013" w:rsidRPr="00D95068" w:rsidRDefault="00393013" w:rsidP="00393013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</w:p>
    <w:p w:rsidR="00393013" w:rsidRPr="00D95068" w:rsidRDefault="00393013" w:rsidP="00393013">
      <w:pPr>
        <w:spacing w:after="0" w:line="240" w:lineRule="auto"/>
        <w:jc w:val="center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Опыт № 2: 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«</w:t>
      </w:r>
      <w:r w:rsidRPr="00D95068">
        <w:rPr>
          <w:rFonts w:eastAsia="Times New Roman" w:cs="Times New Roman"/>
          <w:bCs/>
          <w:iCs/>
          <w:color w:val="111111"/>
          <w:sz w:val="28"/>
          <w:szCs w:val="28"/>
          <w:lang w:eastAsia="ru-RU"/>
        </w:rPr>
        <w:t>Вода не имеет вкуса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»</w:t>
      </w:r>
    </w:p>
    <w:p w:rsidR="00393013" w:rsidRPr="00D95068" w:rsidRDefault="000D54FE" w:rsidP="00393013">
      <w:pPr>
        <w:pStyle w:val="a5"/>
        <w:spacing w:before="0" w:beforeAutospacing="0" w:after="0" w:afterAutospacing="0"/>
        <w:rPr>
          <w:sz w:val="28"/>
          <w:szCs w:val="28"/>
        </w:rPr>
      </w:pPr>
      <w:r w:rsidRPr="00D95068">
        <w:rPr>
          <w:color w:val="111111"/>
          <w:sz w:val="28"/>
          <w:szCs w:val="28"/>
        </w:rPr>
        <w:t xml:space="preserve">Воспитатель: </w:t>
      </w:r>
      <w:r w:rsidR="00393013" w:rsidRPr="00D95068">
        <w:rPr>
          <w:color w:val="111111"/>
          <w:sz w:val="28"/>
          <w:szCs w:val="28"/>
        </w:rPr>
        <w:t xml:space="preserve">Ребята, как вы думаете, </w:t>
      </w:r>
      <w:r w:rsidR="00393013" w:rsidRPr="00D95068">
        <w:rPr>
          <w:sz w:val="28"/>
          <w:szCs w:val="28"/>
        </w:rPr>
        <w:t>что в стаканах?</w:t>
      </w:r>
    </w:p>
    <w:p w:rsidR="00393013" w:rsidRPr="00D95068" w:rsidRDefault="00393013" w:rsidP="00393013">
      <w:pPr>
        <w:pStyle w:val="a5"/>
        <w:spacing w:before="0" w:beforeAutospacing="0" w:after="0" w:afterAutospacing="0"/>
        <w:rPr>
          <w:sz w:val="28"/>
          <w:szCs w:val="28"/>
        </w:rPr>
      </w:pPr>
      <w:r w:rsidRPr="00D95068">
        <w:rPr>
          <w:sz w:val="28"/>
          <w:szCs w:val="28"/>
        </w:rPr>
        <w:t>Дети. Вода.</w:t>
      </w:r>
    </w:p>
    <w:p w:rsidR="00B450E7" w:rsidRPr="00D95068" w:rsidRDefault="00393013" w:rsidP="00393013">
      <w:pPr>
        <w:pStyle w:val="a5"/>
        <w:spacing w:before="0" w:beforeAutospacing="0" w:after="0" w:afterAutospacing="0"/>
        <w:rPr>
          <w:sz w:val="28"/>
          <w:szCs w:val="28"/>
        </w:rPr>
      </w:pPr>
      <w:r w:rsidRPr="00D95068">
        <w:rPr>
          <w:color w:val="111111"/>
          <w:sz w:val="28"/>
          <w:szCs w:val="28"/>
        </w:rPr>
        <w:t xml:space="preserve">Воспитатель: </w:t>
      </w:r>
      <w:r w:rsidRPr="00D95068">
        <w:rPr>
          <w:sz w:val="28"/>
          <w:szCs w:val="28"/>
        </w:rPr>
        <w:t>Давайте её</w:t>
      </w:r>
      <w:r w:rsidR="00B450E7" w:rsidRPr="00D95068">
        <w:rPr>
          <w:sz w:val="28"/>
          <w:szCs w:val="28"/>
        </w:rPr>
        <w:t xml:space="preserve"> </w:t>
      </w:r>
      <w:r w:rsidRPr="00D95068">
        <w:rPr>
          <w:sz w:val="28"/>
          <w:szCs w:val="28"/>
        </w:rPr>
        <w:t>попробуем. Да, точно — вода. А какая она по вкусу?</w:t>
      </w:r>
    </w:p>
    <w:p w:rsidR="00B450E7" w:rsidRPr="00D95068" w:rsidRDefault="00B450E7" w:rsidP="00393013">
      <w:pPr>
        <w:pStyle w:val="a5"/>
        <w:spacing w:before="0" w:beforeAutospacing="0" w:after="0" w:afterAutospacing="0"/>
        <w:rPr>
          <w:sz w:val="28"/>
          <w:szCs w:val="28"/>
        </w:rPr>
      </w:pPr>
      <w:r w:rsidRPr="00D95068">
        <w:rPr>
          <w:sz w:val="28"/>
          <w:szCs w:val="28"/>
        </w:rPr>
        <w:t>Дети: У неё нет вкуса.</w:t>
      </w:r>
      <w:r w:rsidR="00393013" w:rsidRPr="00D95068">
        <w:rPr>
          <w:sz w:val="28"/>
          <w:szCs w:val="28"/>
        </w:rPr>
        <w:t xml:space="preserve"> </w:t>
      </w:r>
    </w:p>
    <w:p w:rsidR="00393013" w:rsidRPr="00D95068" w:rsidRDefault="00B450E7" w:rsidP="00393013">
      <w:pPr>
        <w:pStyle w:val="a5"/>
        <w:spacing w:before="0" w:beforeAutospacing="0" w:after="0" w:afterAutospacing="0"/>
        <w:rPr>
          <w:sz w:val="28"/>
          <w:szCs w:val="28"/>
        </w:rPr>
      </w:pPr>
      <w:r w:rsidRPr="00D95068">
        <w:rPr>
          <w:color w:val="111111"/>
          <w:sz w:val="28"/>
          <w:szCs w:val="28"/>
        </w:rPr>
        <w:t xml:space="preserve">Воспитатель: </w:t>
      </w:r>
      <w:proofErr w:type="gramStart"/>
      <w:r w:rsidR="00393013" w:rsidRPr="00D95068">
        <w:rPr>
          <w:sz w:val="28"/>
          <w:szCs w:val="28"/>
        </w:rPr>
        <w:t>А</w:t>
      </w:r>
      <w:proofErr w:type="gramEnd"/>
      <w:r w:rsidR="00393013" w:rsidRPr="00D95068">
        <w:rPr>
          <w:sz w:val="28"/>
          <w:szCs w:val="28"/>
        </w:rPr>
        <w:t xml:space="preserve"> можно ли ее сделать </w:t>
      </w:r>
      <w:r w:rsidRPr="00D95068">
        <w:rPr>
          <w:sz w:val="28"/>
          <w:szCs w:val="28"/>
        </w:rPr>
        <w:t>сладкой (</w:t>
      </w:r>
      <w:r w:rsidR="00393013" w:rsidRPr="00D95068">
        <w:rPr>
          <w:sz w:val="28"/>
          <w:szCs w:val="28"/>
        </w:rPr>
        <w:t>соленой</w:t>
      </w:r>
      <w:r w:rsidRPr="00D95068">
        <w:rPr>
          <w:sz w:val="28"/>
          <w:szCs w:val="28"/>
        </w:rPr>
        <w:t>), ц</w:t>
      </w:r>
      <w:r w:rsidR="00393013" w:rsidRPr="00D95068">
        <w:rPr>
          <w:sz w:val="28"/>
          <w:szCs w:val="28"/>
        </w:rPr>
        <w:t>ветной? (Ответы детей.)</w:t>
      </w:r>
    </w:p>
    <w:p w:rsidR="00393013" w:rsidRPr="00D95068" w:rsidRDefault="00B450E7" w:rsidP="00B450E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D95068">
        <w:rPr>
          <w:sz w:val="28"/>
          <w:szCs w:val="28"/>
        </w:rPr>
        <w:t>(</w:t>
      </w:r>
      <w:r w:rsidR="00393013" w:rsidRPr="00D95068">
        <w:rPr>
          <w:sz w:val="28"/>
          <w:szCs w:val="28"/>
        </w:rPr>
        <w:t>Воспитатель проводит соответствующие опыты, добавляя в воду соль, сахар, краски</w:t>
      </w:r>
      <w:r w:rsidRPr="00D95068">
        <w:rPr>
          <w:sz w:val="28"/>
          <w:szCs w:val="28"/>
        </w:rPr>
        <w:t>)</w:t>
      </w:r>
      <w:r w:rsidR="00393013" w:rsidRPr="00D95068">
        <w:rPr>
          <w:sz w:val="28"/>
          <w:szCs w:val="28"/>
        </w:rPr>
        <w:t>.</w:t>
      </w:r>
    </w:p>
    <w:p w:rsidR="00B450E7" w:rsidRPr="00D95068" w:rsidRDefault="00B450E7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</w:p>
    <w:p w:rsidR="000D54FE" w:rsidRPr="00D95068" w:rsidRDefault="00B450E7" w:rsidP="00B450E7">
      <w:pPr>
        <w:spacing w:after="0" w:line="240" w:lineRule="auto"/>
        <w:jc w:val="center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Опыт № 3</w:t>
      </w:r>
      <w:r w:rsidR="000D54FE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«Воду можно переливать»</w:t>
      </w:r>
    </w:p>
    <w:p w:rsidR="000D54FE" w:rsidRPr="00D95068" w:rsidRDefault="00A525A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Воспитатель:</w:t>
      </w:r>
      <w:r w:rsidR="000D54FE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Посмотрите, ребята, я наклоняю стакан, </w:t>
      </w:r>
      <w:r w:rsidR="000D54FE" w:rsidRPr="00D95068">
        <w:rPr>
          <w:rFonts w:eastAsia="Times New Roman" w:cs="Times New Roman"/>
          <w:bCs/>
          <w:color w:val="111111"/>
          <w:sz w:val="28"/>
          <w:szCs w:val="28"/>
          <w:lang w:eastAsia="ru-RU"/>
        </w:rPr>
        <w:t>вода</w:t>
      </w:r>
      <w:r w:rsidR="000D54FE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выливается и пер</w:t>
      </w:r>
      <w:r w:rsidR="00B450E7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еливается в другой стакан. </w:t>
      </w:r>
      <w:r w:rsidR="000D54FE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Что делает </w:t>
      </w:r>
      <w:r w:rsidR="000D54FE" w:rsidRPr="00D95068">
        <w:rPr>
          <w:rFonts w:eastAsia="Times New Roman" w:cs="Times New Roman"/>
          <w:bCs/>
          <w:color w:val="111111"/>
          <w:sz w:val="28"/>
          <w:szCs w:val="28"/>
          <w:lang w:eastAsia="ru-RU"/>
        </w:rPr>
        <w:t>вода</w:t>
      </w:r>
      <w:r w:rsidR="000D54FE" w:rsidRPr="00D95068">
        <w:rPr>
          <w:rFonts w:eastAsia="Times New Roman" w:cs="Times New Roman"/>
          <w:color w:val="111111"/>
          <w:sz w:val="28"/>
          <w:szCs w:val="28"/>
          <w:lang w:eastAsia="ru-RU"/>
        </w:rPr>
        <w:t>?</w:t>
      </w: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Дети: Льется, течет, переливается.</w:t>
      </w:r>
    </w:p>
    <w:p w:rsidR="000D54FE" w:rsidRPr="00D95068" w:rsidRDefault="00B450E7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Воспитатель:</w:t>
      </w:r>
      <w:r w:rsidR="000D54FE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Почему?</w:t>
      </w:r>
    </w:p>
    <w:p w:rsidR="000D54FE" w:rsidRPr="00D95068" w:rsidRDefault="00A525A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Дети:</w:t>
      </w:r>
      <w:r w:rsidR="000D54FE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Потому</w:t>
      </w:r>
      <w:r w:rsidR="00B450E7" w:rsidRPr="00D95068">
        <w:rPr>
          <w:rFonts w:eastAsia="Times New Roman" w:cs="Times New Roman"/>
          <w:color w:val="111111"/>
          <w:sz w:val="28"/>
          <w:szCs w:val="28"/>
          <w:lang w:eastAsia="ru-RU"/>
        </w:rPr>
        <w:t>,</w:t>
      </w:r>
      <w:r w:rsidR="000D54FE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что она жидкая.</w:t>
      </w:r>
    </w:p>
    <w:p w:rsidR="00B450E7" w:rsidRPr="00D95068" w:rsidRDefault="00B450E7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</w:p>
    <w:p w:rsidR="000D54FE" w:rsidRPr="00D95068" w:rsidRDefault="00B450E7" w:rsidP="00B450E7">
      <w:pPr>
        <w:spacing w:after="0" w:line="240" w:lineRule="auto"/>
        <w:jc w:val="center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Опыт №4</w:t>
      </w:r>
      <w:r w:rsidR="000D54FE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  <w:r w:rsidR="000D54FE"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«У воды нет запаха»</w:t>
      </w:r>
      <w:r w:rsidR="000D54FE" w:rsidRPr="00D95068">
        <w:rPr>
          <w:rFonts w:eastAsia="Times New Roman" w:cs="Times New Roman"/>
          <w:color w:val="111111"/>
          <w:sz w:val="28"/>
          <w:szCs w:val="28"/>
          <w:lang w:eastAsia="ru-RU"/>
        </w:rPr>
        <w:t>.</w:t>
      </w: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Воспитатель: Ребята, а ка</w:t>
      </w:r>
      <w:r w:rsidR="00B450E7" w:rsidRPr="00D95068">
        <w:rPr>
          <w:rFonts w:eastAsia="Times New Roman" w:cs="Times New Roman"/>
          <w:color w:val="111111"/>
          <w:sz w:val="28"/>
          <w:szCs w:val="28"/>
          <w:lang w:eastAsia="ru-RU"/>
        </w:rPr>
        <w:t>к вы думаете</w:t>
      </w:r>
      <w:r w:rsidR="00FA51E3" w:rsidRPr="00D95068">
        <w:rPr>
          <w:rFonts w:eastAsia="Times New Roman" w:cs="Times New Roman"/>
          <w:color w:val="111111"/>
          <w:sz w:val="28"/>
          <w:szCs w:val="28"/>
          <w:lang w:eastAsia="ru-RU"/>
        </w:rPr>
        <w:t>,</w:t>
      </w:r>
      <w:r w:rsidR="00B450E7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у воды есть запах? (О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тветы </w:t>
      </w:r>
      <w:r w:rsidRPr="00D95068">
        <w:rPr>
          <w:rFonts w:eastAsia="Times New Roman" w:cs="Times New Roman"/>
          <w:bCs/>
          <w:color w:val="111111"/>
          <w:sz w:val="28"/>
          <w:szCs w:val="28"/>
          <w:lang w:eastAsia="ru-RU"/>
        </w:rPr>
        <w:t>детей</w:t>
      </w:r>
      <w:r w:rsidR="00B450E7" w:rsidRPr="00D95068">
        <w:rPr>
          <w:rFonts w:eastAsia="Times New Roman" w:cs="Times New Roman"/>
          <w:bCs/>
          <w:color w:val="111111"/>
          <w:sz w:val="28"/>
          <w:szCs w:val="28"/>
          <w:lang w:eastAsia="ru-RU"/>
        </w:rPr>
        <w:t>)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.</w:t>
      </w:r>
    </w:p>
    <w:p w:rsidR="000D54FE" w:rsidRPr="00D95068" w:rsidRDefault="00B450E7" w:rsidP="00B450E7">
      <w:pPr>
        <w:spacing w:after="0" w:line="240" w:lineRule="auto"/>
        <w:jc w:val="center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(Дети нюхают воду в стаканах и </w:t>
      </w:r>
      <w:r w:rsidR="000D54FE" w:rsidRPr="00D95068">
        <w:rPr>
          <w:rFonts w:eastAsia="Times New Roman" w:cs="Times New Roman"/>
          <w:color w:val="111111"/>
          <w:sz w:val="28"/>
          <w:szCs w:val="28"/>
          <w:lang w:eastAsia="ru-RU"/>
        </w:rPr>
        <w:t>приходят к умозаключению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, что вода без запаха)</w:t>
      </w:r>
      <w:r w:rsidR="000D54FE" w:rsidRPr="00D95068">
        <w:rPr>
          <w:rFonts w:eastAsia="Times New Roman" w:cs="Times New Roman"/>
          <w:color w:val="111111"/>
          <w:sz w:val="28"/>
          <w:szCs w:val="28"/>
          <w:lang w:eastAsia="ru-RU"/>
        </w:rPr>
        <w:t>.</w:t>
      </w:r>
    </w:p>
    <w:p w:rsidR="00527DE7" w:rsidRPr="00D95068" w:rsidRDefault="00527DE7" w:rsidP="00527DE7">
      <w:pPr>
        <w:spacing w:after="0" w:line="240" w:lineRule="auto"/>
        <w:rPr>
          <w:rFonts w:eastAsia="Times New Roman" w:cs="Times New Roman"/>
          <w:color w:val="111111"/>
          <w:sz w:val="28"/>
          <w:szCs w:val="28"/>
          <w:lang w:eastAsia="ru-RU"/>
        </w:rPr>
      </w:pPr>
    </w:p>
    <w:p w:rsidR="000D54FE" w:rsidRPr="00D95068" w:rsidRDefault="00B450E7" w:rsidP="00527DE7">
      <w:pPr>
        <w:spacing w:after="0" w:line="240" w:lineRule="auto"/>
        <w:jc w:val="center"/>
        <w:rPr>
          <w:rFonts w:eastAsia="Times New Roman" w:cs="Times New Roman"/>
          <w:iCs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lastRenderedPageBreak/>
        <w:t>Физминутка</w:t>
      </w:r>
      <w:r w:rsidR="000D54FE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  <w:r w:rsidR="000D54FE"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«Море очень широко»</w:t>
      </w:r>
    </w:p>
    <w:p w:rsidR="00B450E7" w:rsidRPr="00D95068" w:rsidRDefault="00B450E7" w:rsidP="00B450E7">
      <w:pPr>
        <w:spacing w:after="0" w:line="240" w:lineRule="auto"/>
        <w:jc w:val="center"/>
        <w:rPr>
          <w:rFonts w:eastAsia="Times New Roman" w:cs="Times New Roman"/>
          <w:color w:val="111111"/>
          <w:sz w:val="28"/>
          <w:szCs w:val="28"/>
          <w:lang w:eastAsia="ru-RU"/>
        </w:rPr>
      </w:pPr>
    </w:p>
    <w:p w:rsidR="000D54FE" w:rsidRPr="00D95068" w:rsidRDefault="00B450E7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Море очень </w:t>
      </w:r>
      <w:proofErr w:type="gramStart"/>
      <w:r w:rsidR="00F33094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широко,  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F33094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  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  <w:r w:rsidR="000D54FE"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(Дети широко разводят руки в сторону.)</w:t>
      </w:r>
    </w:p>
    <w:p w:rsidR="000D54FE" w:rsidRPr="00D95068" w:rsidRDefault="00B450E7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Море очень глубоко.                </w:t>
      </w:r>
      <w:r w:rsidR="000D54FE"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(Приседают, коснувшись руками пола.)</w:t>
      </w:r>
    </w:p>
    <w:p w:rsidR="000D54FE" w:rsidRPr="00D95068" w:rsidRDefault="00B450E7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Рыбки там живут, </w:t>
      </w:r>
      <w:proofErr w:type="gramStart"/>
      <w:r w:rsidR="00B61AFA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друзья,  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   </w:t>
      </w:r>
      <w:r w:rsidR="00F33094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  <w:r w:rsidR="000D54FE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(Выполняют движение </w:t>
      </w:r>
      <w:r w:rsidR="000D54FE"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«Рыбка»</w:t>
      </w:r>
      <w:r w:rsidR="000D54FE" w:rsidRPr="00D95068">
        <w:rPr>
          <w:rFonts w:eastAsia="Times New Roman" w:cs="Times New Roman"/>
          <w:color w:val="111111"/>
          <w:sz w:val="28"/>
          <w:szCs w:val="28"/>
          <w:lang w:eastAsia="ru-RU"/>
        </w:rPr>
        <w:t>.)</w:t>
      </w:r>
    </w:p>
    <w:p w:rsidR="000D54FE" w:rsidRPr="00D95068" w:rsidRDefault="00B450E7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А вот воду пить - нельзя.         </w:t>
      </w:r>
      <w:r w:rsidR="000D54FE"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(Разводят руки в сторону, приподняв плечи.)</w:t>
      </w:r>
    </w:p>
    <w:p w:rsidR="001E0A4D" w:rsidRPr="00D95068" w:rsidRDefault="001E0A4D" w:rsidP="007A68AF">
      <w:pPr>
        <w:spacing w:after="0" w:line="240" w:lineRule="auto"/>
        <w:jc w:val="center"/>
        <w:rPr>
          <w:rFonts w:eastAsia="Times New Roman" w:cs="Times New Roman"/>
          <w:color w:val="111111"/>
          <w:sz w:val="28"/>
          <w:szCs w:val="28"/>
          <w:lang w:eastAsia="ru-RU"/>
        </w:rPr>
      </w:pPr>
    </w:p>
    <w:p w:rsidR="000D54FE" w:rsidRPr="00D95068" w:rsidRDefault="000D54FE" w:rsidP="007A68AF">
      <w:pPr>
        <w:spacing w:after="0" w:line="240" w:lineRule="auto"/>
        <w:jc w:val="center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Опыт № 5 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«Лед –</w:t>
      </w:r>
      <w:r w:rsidR="007A68AF"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 xml:space="preserve">твердая </w:t>
      </w:r>
      <w:r w:rsidRPr="00D95068">
        <w:rPr>
          <w:rFonts w:eastAsia="Times New Roman" w:cs="Times New Roman"/>
          <w:bCs/>
          <w:iCs/>
          <w:color w:val="111111"/>
          <w:sz w:val="28"/>
          <w:szCs w:val="28"/>
          <w:lang w:eastAsia="ru-RU"/>
        </w:rPr>
        <w:t>вода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»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.</w:t>
      </w: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Воспитатель: Как вы думаете, лед – теплый или холодный?</w:t>
      </w:r>
    </w:p>
    <w:p w:rsidR="000D54FE" w:rsidRPr="00D95068" w:rsidRDefault="007A68AF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Дети: </w:t>
      </w:r>
      <w:r w:rsidR="000D54FE" w:rsidRPr="00D95068">
        <w:rPr>
          <w:rFonts w:eastAsia="Times New Roman" w:cs="Times New Roman"/>
          <w:color w:val="111111"/>
          <w:sz w:val="28"/>
          <w:szCs w:val="28"/>
          <w:lang w:eastAsia="ru-RU"/>
        </w:rPr>
        <w:t>Холодный.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A68AF" w:rsidRPr="00D95068" w:rsidRDefault="007A68AF" w:rsidP="007A68AF">
      <w:pPr>
        <w:spacing w:after="0" w:line="240" w:lineRule="auto"/>
        <w:jc w:val="center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(Воспитатель предлагает детям взять в ладони замороженный кусочек льда</w:t>
      </w:r>
    </w:p>
    <w:p w:rsidR="007A68AF" w:rsidRPr="00D95068" w:rsidRDefault="007A68AF" w:rsidP="007A68AF">
      <w:pPr>
        <w:spacing w:after="0" w:line="240" w:lineRule="auto"/>
        <w:jc w:val="center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и понаблюдать за ним)</w:t>
      </w:r>
    </w:p>
    <w:p w:rsidR="000D54FE" w:rsidRPr="00D95068" w:rsidRDefault="000D54F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="007A68AF" w:rsidRPr="00D95068">
        <w:rPr>
          <w:rFonts w:eastAsia="Times New Roman" w:cs="Times New Roman"/>
          <w:color w:val="111111"/>
          <w:sz w:val="28"/>
          <w:szCs w:val="28"/>
          <w:lang w:eastAsia="ru-RU"/>
        </w:rPr>
        <w:t>Что произошло с льдинкой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?</w:t>
      </w:r>
    </w:p>
    <w:p w:rsidR="000D54FE" w:rsidRPr="00D95068" w:rsidRDefault="00A525A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Дети:</w:t>
      </w:r>
      <w:r w:rsidR="000D54FE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Он</w:t>
      </w:r>
      <w:r w:rsidR="007A68AF" w:rsidRPr="00D95068">
        <w:rPr>
          <w:rFonts w:eastAsia="Times New Roman" w:cs="Times New Roman"/>
          <w:color w:val="111111"/>
          <w:sz w:val="28"/>
          <w:szCs w:val="28"/>
          <w:lang w:eastAsia="ru-RU"/>
        </w:rPr>
        <w:t>а</w:t>
      </w:r>
      <w:r w:rsidR="000D54FE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нач</w:t>
      </w:r>
      <w:r w:rsidR="007A68AF" w:rsidRPr="00D95068">
        <w:rPr>
          <w:rFonts w:eastAsia="Times New Roman" w:cs="Times New Roman"/>
          <w:color w:val="111111"/>
          <w:sz w:val="28"/>
          <w:szCs w:val="28"/>
          <w:lang w:eastAsia="ru-RU"/>
        </w:rPr>
        <w:t>ала</w:t>
      </w:r>
      <w:r w:rsidR="000D54FE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таять.</w:t>
      </w:r>
    </w:p>
    <w:p w:rsidR="000D54FE" w:rsidRPr="00D95068" w:rsidRDefault="007A68AF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="000D54FE" w:rsidRPr="00D95068">
        <w:rPr>
          <w:rFonts w:eastAsia="Times New Roman" w:cs="Times New Roman"/>
          <w:color w:val="111111"/>
          <w:sz w:val="28"/>
          <w:szCs w:val="28"/>
          <w:lang w:eastAsia="ru-RU"/>
        </w:rPr>
        <w:t>Почему?</w:t>
      </w:r>
    </w:p>
    <w:p w:rsidR="000D54FE" w:rsidRPr="00D95068" w:rsidRDefault="00A525AE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Дети:</w:t>
      </w:r>
      <w:r w:rsidR="000D54FE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Потому что рука теплая, а лед холодный.</w:t>
      </w:r>
    </w:p>
    <w:p w:rsidR="000D54FE" w:rsidRPr="00D95068" w:rsidRDefault="007A68AF" w:rsidP="000D54FE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Вывод: Л</w:t>
      </w:r>
      <w:r w:rsidR="000D54FE"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ед – тоже </w:t>
      </w:r>
      <w:r w:rsidR="000D54FE" w:rsidRPr="00D95068">
        <w:rPr>
          <w:rFonts w:eastAsia="Times New Roman" w:cs="Times New Roman"/>
          <w:bCs/>
          <w:color w:val="111111"/>
          <w:sz w:val="28"/>
          <w:szCs w:val="28"/>
          <w:lang w:eastAsia="ru-RU"/>
        </w:rPr>
        <w:t>вода</w:t>
      </w:r>
      <w:r w:rsidR="000D54FE" w:rsidRPr="00D95068">
        <w:rPr>
          <w:rFonts w:eastAsia="Times New Roman" w:cs="Times New Roman"/>
          <w:color w:val="111111"/>
          <w:sz w:val="28"/>
          <w:szCs w:val="28"/>
          <w:lang w:eastAsia="ru-RU"/>
        </w:rPr>
        <w:t>.</w:t>
      </w:r>
    </w:p>
    <w:p w:rsidR="007A68AF" w:rsidRPr="00D95068" w:rsidRDefault="007A68AF" w:rsidP="007A68AF">
      <w:pPr>
        <w:spacing w:after="0" w:line="240" w:lineRule="auto"/>
        <w:jc w:val="center"/>
        <w:rPr>
          <w:rFonts w:eastAsia="Times New Roman" w:cs="Times New Roman"/>
          <w:color w:val="111111"/>
          <w:sz w:val="28"/>
          <w:szCs w:val="28"/>
          <w:lang w:eastAsia="ru-RU"/>
        </w:rPr>
      </w:pPr>
    </w:p>
    <w:p w:rsidR="007A68AF" w:rsidRPr="00D95068" w:rsidRDefault="007A68AF" w:rsidP="007A68AF">
      <w:pPr>
        <w:spacing w:after="0" w:line="240" w:lineRule="auto"/>
        <w:jc w:val="center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Опыт №6 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«</w:t>
      </w:r>
      <w:r w:rsidR="001E0A4D"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Пар – это тоже вода</w:t>
      </w:r>
      <w:r w:rsidRPr="00D95068">
        <w:rPr>
          <w:rFonts w:eastAsia="Times New Roman" w:cs="Times New Roman"/>
          <w:iCs/>
          <w:color w:val="111111"/>
          <w:sz w:val="28"/>
          <w:szCs w:val="28"/>
          <w:lang w:eastAsia="ru-RU"/>
        </w:rPr>
        <w:t>»</w:t>
      </w: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.</w:t>
      </w:r>
    </w:p>
    <w:p w:rsidR="001A7CC2" w:rsidRPr="00D95068" w:rsidRDefault="001A7CC2" w:rsidP="007A68AF">
      <w:pPr>
        <w:spacing w:after="0" w:line="240" w:lineRule="auto"/>
        <w:jc w:val="center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(Воспитатель показывает детям термос, предлагает открыть его и посмотреть, </w:t>
      </w:r>
    </w:p>
    <w:p w:rsidR="001A7CC2" w:rsidRPr="00D95068" w:rsidRDefault="001A7CC2" w:rsidP="007A68AF">
      <w:pPr>
        <w:spacing w:after="0" w:line="240" w:lineRule="auto"/>
        <w:jc w:val="center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95068">
        <w:rPr>
          <w:rFonts w:eastAsia="Times New Roman" w:cs="Times New Roman"/>
          <w:color w:val="111111"/>
          <w:sz w:val="28"/>
          <w:szCs w:val="28"/>
          <w:lang w:eastAsia="ru-RU"/>
        </w:rPr>
        <w:t>что же там внутри. Открывает, идёт пар)</w:t>
      </w:r>
    </w:p>
    <w:p w:rsidR="001A7CC2" w:rsidRPr="00D95068" w:rsidRDefault="001A7CC2" w:rsidP="001A7CC2">
      <w:pPr>
        <w:pStyle w:val="a5"/>
        <w:spacing w:before="0" w:beforeAutospacing="0" w:after="0" w:afterAutospacing="0"/>
        <w:rPr>
          <w:sz w:val="28"/>
          <w:szCs w:val="28"/>
        </w:rPr>
      </w:pPr>
      <w:r w:rsidRPr="00D95068">
        <w:rPr>
          <w:sz w:val="28"/>
          <w:szCs w:val="28"/>
        </w:rPr>
        <w:t xml:space="preserve">Воспитатель: Что это? (Ответы детей.) </w:t>
      </w:r>
    </w:p>
    <w:p w:rsidR="00E3136E" w:rsidRPr="00D95068" w:rsidRDefault="00E3136E" w:rsidP="00E3136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D95068">
        <w:rPr>
          <w:sz w:val="28"/>
          <w:szCs w:val="28"/>
        </w:rPr>
        <w:t xml:space="preserve">(Воспитатель берёт зеркало и держит его над паром: </w:t>
      </w:r>
      <w:r w:rsidR="001A7CC2" w:rsidRPr="00D95068">
        <w:rPr>
          <w:sz w:val="28"/>
          <w:szCs w:val="28"/>
        </w:rPr>
        <w:t>на зеркале образовались капли, вместе с детьми рассм</w:t>
      </w:r>
      <w:r w:rsidRPr="00D95068">
        <w:rPr>
          <w:sz w:val="28"/>
          <w:szCs w:val="28"/>
        </w:rPr>
        <w:t>атривает</w:t>
      </w:r>
      <w:r w:rsidR="001A7CC2" w:rsidRPr="00D95068">
        <w:rPr>
          <w:sz w:val="28"/>
          <w:szCs w:val="28"/>
        </w:rPr>
        <w:t xml:space="preserve"> их).</w:t>
      </w:r>
    </w:p>
    <w:p w:rsidR="001A7CC2" w:rsidRPr="00D95068" w:rsidRDefault="00E3136E" w:rsidP="00F96D9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95068">
        <w:rPr>
          <w:sz w:val="28"/>
          <w:szCs w:val="28"/>
        </w:rPr>
        <w:t xml:space="preserve">Воспитатель: </w:t>
      </w:r>
      <w:r w:rsidR="001A7CC2" w:rsidRPr="00D95068">
        <w:rPr>
          <w:sz w:val="28"/>
          <w:szCs w:val="28"/>
        </w:rPr>
        <w:t xml:space="preserve">Откуда же здесь взялась вода? (Ответы детей.) </w:t>
      </w:r>
    </w:p>
    <w:p w:rsidR="001A7CC2" w:rsidRPr="00D95068" w:rsidRDefault="001A7CC2" w:rsidP="001A7CC2">
      <w:pPr>
        <w:pStyle w:val="a5"/>
        <w:spacing w:before="0" w:beforeAutospacing="0" w:after="0" w:afterAutospacing="0"/>
        <w:rPr>
          <w:sz w:val="28"/>
          <w:szCs w:val="28"/>
        </w:rPr>
      </w:pPr>
      <w:r w:rsidRPr="00D95068">
        <w:rPr>
          <w:sz w:val="28"/>
          <w:szCs w:val="28"/>
        </w:rPr>
        <w:t xml:space="preserve">Вывод: Значит, пар – это тоже вода. </w:t>
      </w:r>
    </w:p>
    <w:p w:rsidR="00F96D9E" w:rsidRPr="00D95068" w:rsidRDefault="007A68AF" w:rsidP="00F96D9E">
      <w:pPr>
        <w:spacing w:after="0"/>
        <w:jc w:val="both"/>
        <w:rPr>
          <w:rFonts w:cs="Times New Roman"/>
          <w:sz w:val="28"/>
          <w:szCs w:val="28"/>
          <w:lang w:eastAsia="ru-RU"/>
        </w:rPr>
      </w:pPr>
      <w:r w:rsidRPr="00D95068">
        <w:rPr>
          <w:rFonts w:cs="Times New Roman"/>
          <w:sz w:val="28"/>
          <w:szCs w:val="28"/>
          <w:lang w:eastAsia="ru-RU"/>
        </w:rPr>
        <w:t xml:space="preserve">Воспитатель: </w:t>
      </w:r>
      <w:r w:rsidR="000D54FE" w:rsidRPr="00D95068">
        <w:rPr>
          <w:rFonts w:cs="Times New Roman"/>
          <w:sz w:val="28"/>
          <w:szCs w:val="28"/>
          <w:lang w:eastAsia="ru-RU"/>
        </w:rPr>
        <w:t>Ребята, мы с вами сегодня хорошо занимались и очень многое узнали о воде. Вы все старались, были внимательными. Давайте, ещё раз перечислим свойства воды, о которых мы узнали сегодня из опытов.</w:t>
      </w:r>
      <w:r w:rsidR="00FA51E3" w:rsidRPr="00D95068">
        <w:rPr>
          <w:rFonts w:cs="Times New Roman"/>
          <w:sz w:val="28"/>
          <w:szCs w:val="28"/>
          <w:lang w:eastAsia="ru-RU"/>
        </w:rPr>
        <w:t xml:space="preserve"> </w:t>
      </w:r>
    </w:p>
    <w:p w:rsidR="000D54FE" w:rsidRPr="00D95068" w:rsidRDefault="00A525AE" w:rsidP="00F96D9E">
      <w:pPr>
        <w:spacing w:after="0"/>
        <w:jc w:val="both"/>
        <w:rPr>
          <w:rFonts w:cs="Times New Roman"/>
          <w:sz w:val="28"/>
          <w:szCs w:val="28"/>
          <w:lang w:eastAsia="ru-RU"/>
        </w:rPr>
      </w:pPr>
      <w:r w:rsidRPr="00D95068">
        <w:rPr>
          <w:rFonts w:cs="Times New Roman"/>
          <w:sz w:val="28"/>
          <w:szCs w:val="28"/>
          <w:lang w:eastAsia="ru-RU"/>
        </w:rPr>
        <w:t>Дети:</w:t>
      </w:r>
      <w:r w:rsidR="000D54FE" w:rsidRPr="00D95068">
        <w:rPr>
          <w:rFonts w:cs="Times New Roman"/>
          <w:sz w:val="28"/>
          <w:szCs w:val="28"/>
          <w:lang w:eastAsia="ru-RU"/>
        </w:rPr>
        <w:t xml:space="preserve"> </w:t>
      </w:r>
      <w:r w:rsidR="007A68AF" w:rsidRPr="00D95068">
        <w:rPr>
          <w:rFonts w:cs="Times New Roman"/>
          <w:bCs/>
          <w:sz w:val="28"/>
          <w:szCs w:val="28"/>
          <w:lang w:eastAsia="ru-RU"/>
        </w:rPr>
        <w:t>В</w:t>
      </w:r>
      <w:r w:rsidR="000D54FE" w:rsidRPr="00D95068">
        <w:rPr>
          <w:rFonts w:cs="Times New Roman"/>
          <w:bCs/>
          <w:sz w:val="28"/>
          <w:szCs w:val="28"/>
          <w:lang w:eastAsia="ru-RU"/>
        </w:rPr>
        <w:t>ода – это жидкость</w:t>
      </w:r>
      <w:r w:rsidR="000D54FE" w:rsidRPr="00D95068">
        <w:rPr>
          <w:rFonts w:cs="Times New Roman"/>
          <w:sz w:val="28"/>
          <w:szCs w:val="28"/>
          <w:lang w:eastAsia="ru-RU"/>
        </w:rPr>
        <w:t xml:space="preserve">, у которой нет цвета, запаха, вкуса, </w:t>
      </w:r>
      <w:r w:rsidR="000D54FE" w:rsidRPr="00D95068">
        <w:rPr>
          <w:rFonts w:cs="Times New Roman"/>
          <w:bCs/>
          <w:sz w:val="28"/>
          <w:szCs w:val="28"/>
          <w:lang w:eastAsia="ru-RU"/>
        </w:rPr>
        <w:t>вода</w:t>
      </w:r>
      <w:r w:rsidR="007A68AF" w:rsidRPr="00D95068">
        <w:rPr>
          <w:rFonts w:cs="Times New Roman"/>
          <w:sz w:val="28"/>
          <w:szCs w:val="28"/>
          <w:lang w:eastAsia="ru-RU"/>
        </w:rPr>
        <w:t xml:space="preserve"> может быть твердой в виде льда</w:t>
      </w:r>
      <w:r w:rsidR="001E0A4D" w:rsidRPr="00D95068">
        <w:rPr>
          <w:rFonts w:cs="Times New Roman"/>
          <w:sz w:val="28"/>
          <w:szCs w:val="28"/>
          <w:lang w:eastAsia="ru-RU"/>
        </w:rPr>
        <w:t xml:space="preserve">. Пар – это тоже вода. </w:t>
      </w:r>
      <w:r w:rsidR="00FA51E3" w:rsidRPr="00D95068">
        <w:rPr>
          <w:rFonts w:cs="Times New Roman"/>
          <w:sz w:val="28"/>
          <w:szCs w:val="28"/>
          <w:lang w:eastAsia="ru-RU"/>
        </w:rPr>
        <w:t>(Показ символов)</w:t>
      </w:r>
    </w:p>
    <w:p w:rsidR="000D54FE" w:rsidRPr="00D95068" w:rsidRDefault="007A68AF" w:rsidP="00F96D9E">
      <w:pPr>
        <w:spacing w:after="0"/>
        <w:jc w:val="both"/>
        <w:rPr>
          <w:rFonts w:cs="Times New Roman"/>
          <w:sz w:val="28"/>
          <w:szCs w:val="28"/>
          <w:lang w:eastAsia="ru-RU"/>
        </w:rPr>
      </w:pPr>
      <w:r w:rsidRPr="00D95068">
        <w:rPr>
          <w:rFonts w:cs="Times New Roman"/>
          <w:sz w:val="28"/>
          <w:szCs w:val="28"/>
          <w:lang w:eastAsia="ru-RU"/>
        </w:rPr>
        <w:t xml:space="preserve">Воспитатель: </w:t>
      </w:r>
      <w:r w:rsidR="000D54FE" w:rsidRPr="00D95068">
        <w:rPr>
          <w:rFonts w:cs="Times New Roman"/>
          <w:sz w:val="28"/>
          <w:szCs w:val="28"/>
          <w:lang w:eastAsia="ru-RU"/>
        </w:rPr>
        <w:t>Ребята</w:t>
      </w:r>
      <w:r w:rsidR="001E0A4D" w:rsidRPr="00D95068">
        <w:rPr>
          <w:rFonts w:cs="Times New Roman"/>
          <w:sz w:val="28"/>
          <w:szCs w:val="28"/>
          <w:lang w:eastAsia="ru-RU"/>
        </w:rPr>
        <w:t>,</w:t>
      </w:r>
      <w:r w:rsidR="000D54FE" w:rsidRPr="00D95068">
        <w:rPr>
          <w:rFonts w:cs="Times New Roman"/>
          <w:sz w:val="28"/>
          <w:szCs w:val="28"/>
          <w:lang w:eastAsia="ru-RU"/>
        </w:rPr>
        <w:t xml:space="preserve"> к воде, которую мы используем в быту, нужно относиться бережно и экономно. </w:t>
      </w:r>
      <w:r w:rsidR="001E0A4D" w:rsidRPr="00D95068">
        <w:rPr>
          <w:rFonts w:cs="Times New Roman"/>
          <w:sz w:val="28"/>
          <w:szCs w:val="28"/>
          <w:lang w:eastAsia="ru-RU"/>
        </w:rPr>
        <w:t xml:space="preserve">Очень много людей стараются, чтобы в наш дом поступала чистая вода. Её </w:t>
      </w:r>
      <w:r w:rsidR="00540F95" w:rsidRPr="00D95068">
        <w:rPr>
          <w:rFonts w:cs="Times New Roman"/>
          <w:sz w:val="28"/>
          <w:szCs w:val="28"/>
          <w:lang w:eastAsia="ru-RU"/>
        </w:rPr>
        <w:t>нужно беречь и ни</w:t>
      </w:r>
      <w:r w:rsidR="001E0A4D" w:rsidRPr="00D95068">
        <w:rPr>
          <w:rFonts w:cs="Times New Roman"/>
          <w:sz w:val="28"/>
          <w:szCs w:val="28"/>
          <w:lang w:eastAsia="ru-RU"/>
        </w:rPr>
        <w:t>когда не оставлять кран открытым.</w:t>
      </w: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D95068" w:rsidRPr="00D95068" w:rsidRDefault="00D95068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D95068" w:rsidRPr="00D95068" w:rsidRDefault="00D95068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p w:rsidR="000176E7" w:rsidRPr="00D95068" w:rsidRDefault="000176E7" w:rsidP="00AA6E44">
      <w:pPr>
        <w:pStyle w:val="1"/>
        <w:spacing w:before="0" w:beforeAutospacing="0" w:after="0" w:afterAutospacing="0"/>
        <w:rPr>
          <w:rStyle w:val="a6"/>
          <w:rFonts w:eastAsiaTheme="majorEastAsia"/>
          <w:bCs/>
          <w:sz w:val="28"/>
          <w:szCs w:val="28"/>
        </w:rPr>
      </w:pPr>
    </w:p>
    <w:sectPr w:rsidR="000176E7" w:rsidRPr="00D95068" w:rsidSect="000E580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E3E78"/>
    <w:multiLevelType w:val="hybridMultilevel"/>
    <w:tmpl w:val="D4C2A4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BF8"/>
    <w:rsid w:val="000176E7"/>
    <w:rsid w:val="00020267"/>
    <w:rsid w:val="0002268F"/>
    <w:rsid w:val="000318B0"/>
    <w:rsid w:val="000331BA"/>
    <w:rsid w:val="00036D26"/>
    <w:rsid w:val="00072A84"/>
    <w:rsid w:val="00091753"/>
    <w:rsid w:val="000D54FE"/>
    <w:rsid w:val="000E580A"/>
    <w:rsid w:val="001103F0"/>
    <w:rsid w:val="00142FD0"/>
    <w:rsid w:val="00155852"/>
    <w:rsid w:val="00171AE4"/>
    <w:rsid w:val="00174173"/>
    <w:rsid w:val="001A7CC2"/>
    <w:rsid w:val="001E0A4D"/>
    <w:rsid w:val="001E1A72"/>
    <w:rsid w:val="001F5820"/>
    <w:rsid w:val="00216938"/>
    <w:rsid w:val="0026516B"/>
    <w:rsid w:val="0026686D"/>
    <w:rsid w:val="00267E64"/>
    <w:rsid w:val="00281345"/>
    <w:rsid w:val="002C5005"/>
    <w:rsid w:val="003139FF"/>
    <w:rsid w:val="00316ADA"/>
    <w:rsid w:val="00347207"/>
    <w:rsid w:val="00393013"/>
    <w:rsid w:val="00422C24"/>
    <w:rsid w:val="004338AC"/>
    <w:rsid w:val="00474A8E"/>
    <w:rsid w:val="004B4736"/>
    <w:rsid w:val="004C0865"/>
    <w:rsid w:val="004F42A3"/>
    <w:rsid w:val="00527DE7"/>
    <w:rsid w:val="00533558"/>
    <w:rsid w:val="00540F95"/>
    <w:rsid w:val="0056323C"/>
    <w:rsid w:val="00591620"/>
    <w:rsid w:val="00593AB0"/>
    <w:rsid w:val="005B10D3"/>
    <w:rsid w:val="00602B09"/>
    <w:rsid w:val="006104F8"/>
    <w:rsid w:val="0061239A"/>
    <w:rsid w:val="00616D00"/>
    <w:rsid w:val="006427CB"/>
    <w:rsid w:val="00680BC4"/>
    <w:rsid w:val="00690F40"/>
    <w:rsid w:val="006C7AB7"/>
    <w:rsid w:val="006E4D01"/>
    <w:rsid w:val="0077636C"/>
    <w:rsid w:val="007A2CFB"/>
    <w:rsid w:val="007A68AF"/>
    <w:rsid w:val="007B1700"/>
    <w:rsid w:val="007C4637"/>
    <w:rsid w:val="007D0842"/>
    <w:rsid w:val="007D5DF3"/>
    <w:rsid w:val="007E78D3"/>
    <w:rsid w:val="007F2BF8"/>
    <w:rsid w:val="00824C73"/>
    <w:rsid w:val="0087412F"/>
    <w:rsid w:val="0087781F"/>
    <w:rsid w:val="00880743"/>
    <w:rsid w:val="008C0851"/>
    <w:rsid w:val="008E365E"/>
    <w:rsid w:val="00934FC7"/>
    <w:rsid w:val="00947C6A"/>
    <w:rsid w:val="009820FC"/>
    <w:rsid w:val="009A0984"/>
    <w:rsid w:val="009C23C3"/>
    <w:rsid w:val="009F4D01"/>
    <w:rsid w:val="00A216E4"/>
    <w:rsid w:val="00A525AE"/>
    <w:rsid w:val="00A52E62"/>
    <w:rsid w:val="00A65D8C"/>
    <w:rsid w:val="00AA6E44"/>
    <w:rsid w:val="00B03571"/>
    <w:rsid w:val="00B4112E"/>
    <w:rsid w:val="00B450E7"/>
    <w:rsid w:val="00B54A01"/>
    <w:rsid w:val="00B61AFA"/>
    <w:rsid w:val="00B754B3"/>
    <w:rsid w:val="00BA6A1F"/>
    <w:rsid w:val="00BB5344"/>
    <w:rsid w:val="00BC75F0"/>
    <w:rsid w:val="00C213C4"/>
    <w:rsid w:val="00C86516"/>
    <w:rsid w:val="00CA01B4"/>
    <w:rsid w:val="00CC4B66"/>
    <w:rsid w:val="00CD2ACD"/>
    <w:rsid w:val="00CD7E48"/>
    <w:rsid w:val="00D5600A"/>
    <w:rsid w:val="00D820FC"/>
    <w:rsid w:val="00D95068"/>
    <w:rsid w:val="00DB2D43"/>
    <w:rsid w:val="00DB6000"/>
    <w:rsid w:val="00E0368F"/>
    <w:rsid w:val="00E3136E"/>
    <w:rsid w:val="00E36012"/>
    <w:rsid w:val="00E45544"/>
    <w:rsid w:val="00E802BD"/>
    <w:rsid w:val="00F03DD8"/>
    <w:rsid w:val="00F15B1D"/>
    <w:rsid w:val="00F33094"/>
    <w:rsid w:val="00F55C18"/>
    <w:rsid w:val="00F66616"/>
    <w:rsid w:val="00F96D9E"/>
    <w:rsid w:val="00FA51E3"/>
    <w:rsid w:val="00FC2FE5"/>
    <w:rsid w:val="00FD01C0"/>
    <w:rsid w:val="00FE22C2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1A984"/>
  <w15:chartTrackingRefBased/>
  <w15:docId w15:val="{2DAF40F9-7F6E-4788-ADB8-5A08B744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4B6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C4B6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B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5D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B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60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C4B66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B66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CC4B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C4B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C4B66"/>
    <w:rPr>
      <w:b/>
      <w:bCs/>
    </w:rPr>
  </w:style>
  <w:style w:type="character" w:styleId="a7">
    <w:name w:val="Hyperlink"/>
    <w:basedOn w:val="a0"/>
    <w:rsid w:val="00CC4B66"/>
    <w:rPr>
      <w:color w:val="0000FF"/>
      <w:u w:val="single"/>
    </w:rPr>
  </w:style>
  <w:style w:type="table" w:styleId="a8">
    <w:name w:val="Table Grid"/>
    <w:basedOn w:val="a1"/>
    <w:rsid w:val="00CC4B66"/>
    <w:pPr>
      <w:spacing w:after="0" w:line="240" w:lineRule="auto"/>
    </w:pPr>
    <w:rPr>
      <w:rFonts w:eastAsia="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15B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15B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semiHidden/>
    <w:rsid w:val="007D5DF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nospacing">
    <w:name w:val="nospacing"/>
    <w:basedOn w:val="a"/>
    <w:rsid w:val="0087781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4305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4523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7207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9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8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6855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6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2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333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2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1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094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4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5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773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4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9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67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683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96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2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668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3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5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56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07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5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761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18799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69845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5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7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9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6E4A-A45B-46A5-BC23-C3D4408E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5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</cp:revision>
  <cp:lastPrinted>2017-09-19T20:20:00Z</cp:lastPrinted>
  <dcterms:created xsi:type="dcterms:W3CDTF">2017-09-12T18:03:00Z</dcterms:created>
  <dcterms:modified xsi:type="dcterms:W3CDTF">2017-11-06T18:52:00Z</dcterms:modified>
</cp:coreProperties>
</file>